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7CBE3E18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</w:t>
      </w:r>
      <w:r w:rsidR="00D619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ная реализация модуля управления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57902F83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</w:t>
      </w:r>
      <w:r w:rsidR="00C33530">
        <w:rPr>
          <w:rFonts w:ascii="Times New Roman" w:hAnsi="Times New Roman" w:cs="Times New Roman"/>
          <w:sz w:val="28"/>
          <w:szCs w:val="28"/>
        </w:rPr>
        <w:t>Проектирование и дизайн</w:t>
      </w:r>
      <w:r w:rsidRPr="00F45AD6">
        <w:rPr>
          <w:rFonts w:ascii="Times New Roman" w:hAnsi="Times New Roman" w:cs="Times New Roman"/>
          <w:sz w:val="28"/>
          <w:szCs w:val="28"/>
        </w:rPr>
        <w:t xml:space="preserve">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18830FFF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 w:rsidR="00385E3E">
        <w:rPr>
          <w:sz w:val="28"/>
          <w:szCs w:val="28"/>
          <w:u w:val="single"/>
        </w:rPr>
        <w:t>Игнатьева Т</w:t>
      </w:r>
      <w:r w:rsidR="00385E3E" w:rsidRPr="00385E3E">
        <w:rPr>
          <w:sz w:val="28"/>
          <w:szCs w:val="28"/>
          <w:u w:val="single"/>
        </w:rPr>
        <w:t>.</w:t>
      </w:r>
      <w:r w:rsidR="00385E3E">
        <w:rPr>
          <w:sz w:val="28"/>
          <w:szCs w:val="28"/>
          <w:u w:val="single"/>
        </w:rPr>
        <w:t>А</w:t>
      </w:r>
      <w:r w:rsidR="00385E3E" w:rsidRPr="00385E3E">
        <w:rPr>
          <w:sz w:val="28"/>
          <w:szCs w:val="28"/>
          <w:u w:val="single"/>
        </w:rPr>
        <w:t>.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48B05A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92FB8">
        <w:rPr>
          <w:sz w:val="28"/>
          <w:szCs w:val="28"/>
        </w:rPr>
        <w:tab/>
        <w:t xml:space="preserve">      </w:t>
      </w:r>
      <w:r w:rsidR="00B92FB8" w:rsidRPr="00F41199">
        <w:rPr>
          <w:sz w:val="28"/>
          <w:szCs w:val="28"/>
        </w:rPr>
        <w:t xml:space="preserve"> </w:t>
      </w:r>
      <w:proofErr w:type="spellStart"/>
      <w:r w:rsidR="00385E3E">
        <w:rPr>
          <w:sz w:val="28"/>
          <w:szCs w:val="28"/>
          <w:u w:val="single"/>
        </w:rPr>
        <w:t>Бурнин</w:t>
      </w:r>
      <w:proofErr w:type="spellEnd"/>
      <w:r w:rsidR="00385E3E">
        <w:rPr>
          <w:sz w:val="28"/>
          <w:szCs w:val="28"/>
          <w:u w:val="single"/>
        </w:rPr>
        <w:t xml:space="preserve"> Д</w:t>
      </w:r>
      <w:r w:rsidR="00385E3E" w:rsidRPr="00385E3E">
        <w:rPr>
          <w:sz w:val="28"/>
          <w:szCs w:val="28"/>
          <w:u w:val="single"/>
        </w:rPr>
        <w:t>.</w:t>
      </w:r>
      <w:r w:rsidR="00385E3E">
        <w:rPr>
          <w:sz w:val="28"/>
          <w:szCs w:val="28"/>
          <w:u w:val="single"/>
          <w:lang w:val="en-US"/>
        </w:rPr>
        <w:t>A</w:t>
      </w:r>
      <w:r w:rsidR="00B92FB8">
        <w:rPr>
          <w:sz w:val="28"/>
          <w:szCs w:val="28"/>
          <w:u w:val="single"/>
        </w:rPr>
        <w:t>.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269D9C25" w:rsidR="003821E4" w:rsidRPr="00930CC7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0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rFonts w:ascii="Times New Roman" w:hAnsi="Times New Roman" w:cs="Times New Roman"/>
          <w:caps/>
          <w:sz w:val="28"/>
          <w:szCs w:val="28"/>
        </w:rPr>
        <w:id w:val="-1367907207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0F76E913" w14:textId="3517B66F" w:rsidR="00123BAE" w:rsidRPr="00C33530" w:rsidRDefault="00602DA4" w:rsidP="00C33530">
          <w:pPr>
            <w:pStyle w:val="11"/>
            <w:tabs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918498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498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826E3" w14:textId="272F66BC" w:rsidR="00123BAE" w:rsidRPr="00C33530" w:rsidRDefault="00282D04" w:rsidP="00C33530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499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23BAE" w:rsidRPr="00C335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499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8BA05" w14:textId="4A2D691A" w:rsidR="00123BAE" w:rsidRPr="00C33530" w:rsidRDefault="00282D04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0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принципы разработки информационных систем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0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0E50658" w14:textId="434DE0AD" w:rsidR="00123BAE" w:rsidRPr="00C33530" w:rsidRDefault="00282D04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1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ные подходы к созданию модуля информационной системы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1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D311E1D" w14:textId="73391DD3" w:rsidR="00123BAE" w:rsidRPr="00C33530" w:rsidRDefault="00282D04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2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и инструменты разработки информационных систем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2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05CF53C" w14:textId="3F381D83" w:rsidR="00123BAE" w:rsidRPr="00C33530" w:rsidRDefault="00282D04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3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 в области управления телекоммуникационными услугами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3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938C933" w14:textId="50A08700" w:rsidR="00123BAE" w:rsidRPr="00C33530" w:rsidRDefault="00282D04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04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123BAE" w:rsidRPr="00C335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определение к модулю управление телекоммуникационными услугами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04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B9188" w14:textId="77AC9441" w:rsidR="00123BAE" w:rsidRPr="00C33530" w:rsidRDefault="00282D04" w:rsidP="00C33530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05" w:history="1">
            <w:r w:rsidR="00123BAE" w:rsidRPr="00C3353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123BAE" w:rsidRPr="00C335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АЛИЗАЦИЯ МОДУЛЯ УПРАВЛЕНИЯ ТЕЛЕКОММУНИКАЦИОННЫМИ УСЛУГАМИ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05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AC662" w14:textId="336C55FF" w:rsidR="00123BAE" w:rsidRPr="00C33530" w:rsidRDefault="00282D04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6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и инструментария для разработки модуля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6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8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8794504" w14:textId="30418D89" w:rsidR="00123BAE" w:rsidRPr="00C33530" w:rsidRDefault="00282D04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7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для модуля управления телекоммуникационными услугами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7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F5972C2" w14:textId="1078D22B" w:rsidR="00123BAE" w:rsidRPr="00C33530" w:rsidRDefault="00282D04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8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 и настройка серверной инфраструктуры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8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594612E" w14:textId="0960D847" w:rsidR="00123BAE" w:rsidRPr="00C33530" w:rsidRDefault="00282D04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9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модуля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9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8610059" w14:textId="57405A5B" w:rsidR="00123BAE" w:rsidRPr="00C33530" w:rsidRDefault="00282D04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10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123BAE"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разработанного модуля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10 \h </w:instrTex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32</w:t>
            </w:r>
            <w:r w:rsidR="00123BAE"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C57199E" w14:textId="24BBFD96" w:rsidR="00123BAE" w:rsidRPr="00C33530" w:rsidRDefault="00282D04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hyperlink w:anchor="_Toc196918511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ab/>
              <w:t>Создание пользовательской документации и руководства по эксплуатации</w:t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1 \h </w:instrText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23BAE"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EA096" w14:textId="5ADF1879" w:rsidR="00123BAE" w:rsidRPr="00C33530" w:rsidRDefault="00282D04" w:rsidP="00C33530">
          <w:pPr>
            <w:pStyle w:val="11"/>
            <w:tabs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12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2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35A54" w14:textId="1509E6F5" w:rsidR="00123BAE" w:rsidRPr="00123BAE" w:rsidRDefault="00282D04" w:rsidP="00C33530">
          <w:pPr>
            <w:pStyle w:val="11"/>
            <w:tabs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13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123BAE" w:rsidRPr="00C3353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3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741973A8" w:rsidR="00C15171" w:rsidRPr="00930CC7" w:rsidRDefault="00602DA4" w:rsidP="00B703D2">
          <w:pPr>
            <w:pStyle w:val="11"/>
            <w:tabs>
              <w:tab w:val="left" w:pos="1465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14:paraId="5A411F2D" w14:textId="31260260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6FE2A2C6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55C2ADD3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37E93217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2B5B9E35" w14:textId="3E5E7C8B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6A3455C6" w:rsidR="00C15171" w:rsidRDefault="00353779" w:rsidP="004F355F">
      <w:pPr>
        <w:pStyle w:val="1"/>
      </w:pPr>
      <w:bookmarkStart w:id="2" w:name="_Toc196918498"/>
      <w:r>
        <w:lastRenderedPageBreak/>
        <w:t>ВВЕДЕНИЕ</w:t>
      </w:r>
      <w:bookmarkEnd w:id="0"/>
      <w:bookmarkEnd w:id="1"/>
      <w:bookmarkEnd w:id="2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 современной цифровой экономике телекоммуникационные компании, в частности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первых, современные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6D686C">
      <w:pPr>
        <w:pStyle w:val="afc"/>
      </w:pPr>
      <w:r w:rsidRPr="00E12739">
        <w:t xml:space="preserve">услуги IP-телефонии и </w:t>
      </w:r>
      <w:proofErr w:type="spellStart"/>
      <w:r w:rsidRPr="00E12739">
        <w:t>VoIP</w:t>
      </w:r>
      <w:proofErr w:type="spellEnd"/>
      <w:r w:rsidRPr="00E12739">
        <w:t>-коммуникаций;</w:t>
      </w:r>
    </w:p>
    <w:p w14:paraId="6DF26BC2" w14:textId="77777777" w:rsidR="00E12739" w:rsidRPr="00E12739" w:rsidRDefault="00E12739" w:rsidP="006D686C">
      <w:pPr>
        <w:pStyle w:val="afc"/>
      </w:pPr>
      <w:r w:rsidRPr="00E12739">
        <w:t>облачные сервисы различного уровня сложности;</w:t>
      </w:r>
    </w:p>
    <w:p w14:paraId="081CDDE7" w14:textId="77777777" w:rsidR="00E12739" w:rsidRPr="00E12739" w:rsidRDefault="00E12739" w:rsidP="006D686C">
      <w:pPr>
        <w:pStyle w:val="afc"/>
      </w:pPr>
      <w:r w:rsidRPr="00E12739">
        <w:t>системы видеонаблюдения и "умного дома";</w:t>
      </w:r>
    </w:p>
    <w:p w14:paraId="56799419" w14:textId="77777777" w:rsidR="00E12739" w:rsidRPr="00E12739" w:rsidRDefault="00E12739" w:rsidP="006D686C">
      <w:pPr>
        <w:pStyle w:val="afc"/>
      </w:pPr>
      <w:r w:rsidRPr="00E12739">
        <w:t xml:space="preserve">услуги цифрового телевидения и </w:t>
      </w:r>
      <w:proofErr w:type="spellStart"/>
      <w:r w:rsidRPr="00E12739">
        <w:t>медиасервисов</w:t>
      </w:r>
      <w:proofErr w:type="spellEnd"/>
      <w:r w:rsidRPr="00E12739">
        <w:t>;</w:t>
      </w:r>
    </w:p>
    <w:p w14:paraId="1133713B" w14:textId="77777777" w:rsidR="00E12739" w:rsidRPr="00E12739" w:rsidRDefault="00E12739" w:rsidP="006D686C">
      <w:pPr>
        <w:pStyle w:val="afc"/>
      </w:pPr>
      <w:r w:rsidRPr="00E12739">
        <w:t xml:space="preserve">решения в области </w:t>
      </w:r>
      <w:proofErr w:type="spellStart"/>
      <w:r w:rsidRPr="00E12739">
        <w:t>кибербезопасности</w:t>
      </w:r>
      <w:proofErr w:type="spellEnd"/>
      <w:r w:rsidRPr="00E12739">
        <w:t>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Такой разнообразный набор сервисов требует внедрения комплексного подхода к их управлению, включая автоматизированные системы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>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-третьих, автоматизация учетных процессов и систем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 xml:space="preserve">от проектирования до программной реализации - специализированного модуля управления телекоммуникационными услугами для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>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6D686C">
      <w:pPr>
        <w:pStyle w:val="afc"/>
      </w:pPr>
      <w:r w:rsidRPr="00E12739"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6D686C">
      <w:pPr>
        <w:pStyle w:val="afc"/>
      </w:pPr>
      <w:r w:rsidRPr="00E12739"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6D686C">
      <w:pPr>
        <w:pStyle w:val="afc"/>
      </w:pPr>
      <w:r w:rsidRPr="00E12739"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6D686C">
      <w:pPr>
        <w:pStyle w:val="afc"/>
      </w:pPr>
      <w:r w:rsidRPr="00E12739"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6D686C">
      <w:pPr>
        <w:pStyle w:val="afc"/>
      </w:pPr>
      <w:r w:rsidRPr="00E12739"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6CE1C558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918499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D6C47B5" w:rsidR="00304990" w:rsidRPr="007D50BD" w:rsidRDefault="00C420B7" w:rsidP="007D50BD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4" w:name="_Toc196918500"/>
      <w:r w:rsidRPr="007D50BD">
        <w:t>Основные принципы разработки информационных систем</w:t>
      </w:r>
      <w:bookmarkEnd w:id="4"/>
    </w:p>
    <w:p w14:paraId="0C10895C" w14:textId="3E8E7F92" w:rsidR="00304990" w:rsidRDefault="00304990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7BC0D3AF" w14:textId="0C49CAC1" w:rsidR="00A80C0F" w:rsidRPr="00A80C0F" w:rsidRDefault="00A80C0F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0F">
        <w:rPr>
          <w:rFonts w:ascii="Times New Roman" w:hAnsi="Times New Roman" w:cs="Times New Roman"/>
          <w:sz w:val="28"/>
          <w:szCs w:val="28"/>
        </w:rPr>
        <w:t>Рассмотрим принцип модульности и декомпозиции процессов</w:t>
      </w:r>
    </w:p>
    <w:p w14:paraId="5DB3107E" w14:textId="22CF406D" w:rsidR="009F6580" w:rsidRPr="007E4354" w:rsidRDefault="007E4354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177E027D" w:rsidR="009F6580" w:rsidRDefault="00F41199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84E7B" wp14:editId="1671B4DB">
            <wp:extent cx="5128564" cy="4813540"/>
            <wp:effectExtent l="0" t="0" r="0" b="6350"/>
            <wp:docPr id="13543128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89" cy="48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41CD8819" w14:textId="265A8A05" w:rsidR="00A80C0F" w:rsidRDefault="00A80C0F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C0F">
        <w:rPr>
          <w:rFonts w:ascii="Times New Roman" w:hAnsi="Times New Roman" w:cs="Times New Roman"/>
          <w:bCs/>
          <w:sz w:val="28"/>
          <w:szCs w:val="28"/>
        </w:rPr>
        <w:t>Взаимодействие компонентов</w:t>
      </w:r>
    </w:p>
    <w:p w14:paraId="7721B7B7" w14:textId="2C047371" w:rsidR="00C05B16" w:rsidRDefault="009F6580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28672203" w14:textId="2EAD06A5" w:rsidR="009F6580" w:rsidRPr="00106AD4" w:rsidRDefault="00C05B16" w:rsidP="00AF2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5E904210">
            <wp:extent cx="6059925" cy="6236898"/>
            <wp:effectExtent l="0" t="0" r="0" b="0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18" cy="629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</w:t>
      </w:r>
      <w:r w:rsidR="006D686C">
        <w:rPr>
          <w:rFonts w:ascii="Times New Roman" w:hAnsi="Times New Roman" w:cs="Times New Roman"/>
          <w:sz w:val="28"/>
          <w:szCs w:val="28"/>
        </w:rPr>
        <w:t>vity</w:t>
      </w:r>
      <w:proofErr w:type="spellEnd"/>
      <w:r w:rsidR="006D686C">
        <w:rPr>
          <w:rFonts w:ascii="Times New Roman" w:hAnsi="Times New Roman" w:cs="Times New Roman"/>
          <w:sz w:val="28"/>
          <w:szCs w:val="28"/>
        </w:rPr>
        <w:t>: Процесс обработки запроса</w:t>
      </w:r>
    </w:p>
    <w:p w14:paraId="0D12E997" w14:textId="77777777" w:rsidR="00F41199" w:rsidRPr="00106AD4" w:rsidRDefault="00F41199" w:rsidP="001D0D72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722A2356" w14:textId="18941B0D" w:rsidR="006D686C" w:rsidRPr="006D686C" w:rsidRDefault="00C05B16" w:rsidP="006D686C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Формирование счета через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</w:p>
    <w:p w14:paraId="71983FA8" w14:textId="77777777" w:rsid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6C">
        <w:rPr>
          <w:rFonts w:ascii="Times New Roman" w:hAnsi="Times New Roman" w:cs="Times New Roman"/>
          <w:sz w:val="28"/>
          <w:szCs w:val="28"/>
        </w:rPr>
        <w:t xml:space="preserve">Ключевые элементы: взаимодействие между клиентом, модулем управления услугами и </w:t>
      </w:r>
      <w:proofErr w:type="spellStart"/>
      <w:r w:rsidRPr="006D686C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6D686C">
        <w:rPr>
          <w:rFonts w:ascii="Times New Roman" w:hAnsi="Times New Roman" w:cs="Times New Roman"/>
          <w:sz w:val="28"/>
          <w:szCs w:val="28"/>
        </w:rPr>
        <w:t>.</w:t>
      </w:r>
    </w:p>
    <w:p w14:paraId="1FD527A0" w14:textId="63D8072D" w:rsidR="00304990" w:rsidRP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10">
        <w:rPr>
          <w:rFonts w:ascii="Times New Roman" w:hAnsi="Times New Roman" w:cs="Times New Roman"/>
          <w:sz w:val="28"/>
          <w:szCs w:val="28"/>
        </w:rPr>
        <w:t>Состояние жизненного цикла</w:t>
      </w:r>
      <w:r w:rsidR="003821E4" w:rsidRPr="00A52010">
        <w:rPr>
          <w:rFonts w:ascii="Times New Roman" w:hAnsi="Times New Roman" w:cs="Times New Roman"/>
          <w:sz w:val="28"/>
          <w:szCs w:val="28"/>
        </w:rPr>
        <w:t>.</w:t>
      </w:r>
    </w:p>
    <w:p w14:paraId="75DC52B7" w14:textId="77777777" w:rsidR="00C05B16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193ED25" w:rsidR="00C05B16" w:rsidRDefault="00F41199" w:rsidP="00F4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DF139" wp14:editId="7B5C7B99">
            <wp:extent cx="5629728" cy="4701396"/>
            <wp:effectExtent l="0" t="0" r="0" b="4445"/>
            <wp:docPr id="87025697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1" cy="47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2421" w14:textId="021181EE" w:rsidR="00C05B16" w:rsidRPr="00106AD4" w:rsidRDefault="00C05B16" w:rsidP="00D61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D6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912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D61912">
        <w:rPr>
          <w:rFonts w:ascii="Times New Roman" w:hAnsi="Times New Roman" w:cs="Times New Roman"/>
          <w:sz w:val="28"/>
          <w:szCs w:val="28"/>
        </w:rPr>
        <w:t>: Жизненный цикл заявки</w:t>
      </w:r>
    </w:p>
    <w:p w14:paraId="2BF3F636" w14:textId="77777777" w:rsidR="00F41199" w:rsidRPr="00106AD4" w:rsidRDefault="00F41199" w:rsidP="00D61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6433BCC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="00D61912">
        <w:rPr>
          <w:rFonts w:ascii="Times New Roman" w:hAnsi="Times New Roman" w:cs="Times New Roman"/>
          <w:sz w:val="28"/>
          <w:szCs w:val="28"/>
        </w:rPr>
        <w:t>под</w:t>
      </w:r>
      <w:r w:rsidR="00D61912" w:rsidRPr="009F6580">
        <w:rPr>
          <w:rFonts w:ascii="Times New Roman" w:hAnsi="Times New Roman" w:cs="Times New Roman"/>
          <w:sz w:val="28"/>
          <w:szCs w:val="28"/>
        </w:rPr>
        <w:t>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55D6C8E5" w:rsidR="009F6580" w:rsidRPr="009F6580" w:rsidRDefault="00AF2B0B" w:rsidP="00AF2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B18DD" wp14:editId="387EEFED">
            <wp:extent cx="6116633" cy="3278038"/>
            <wp:effectExtent l="0" t="0" r="0" b="0"/>
            <wp:docPr id="133761695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33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58F7263C" w:rsidR="009F6580" w:rsidRPr="00106AD4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</w:t>
      </w:r>
      <w:r w:rsidR="006D686C">
        <w:rPr>
          <w:rFonts w:ascii="Times New Roman" w:hAnsi="Times New Roman" w:cs="Times New Roman"/>
          <w:sz w:val="28"/>
          <w:szCs w:val="28"/>
        </w:rPr>
        <w:t>авления услугами</w:t>
      </w:r>
    </w:p>
    <w:p w14:paraId="364291D5" w14:textId="77777777" w:rsidR="00F41199" w:rsidRPr="00106AD4" w:rsidRDefault="00F41199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5E6D2D84" w14:textId="7E97040D" w:rsidR="00ED379F" w:rsidRDefault="00ED379F" w:rsidP="00ED3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513D7252" w:rsidR="009F6580" w:rsidRPr="009F6580" w:rsidRDefault="00F41199" w:rsidP="00F4119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E45444" wp14:editId="0CF6D39D">
            <wp:extent cx="5939831" cy="4226944"/>
            <wp:effectExtent l="0" t="0" r="3810" b="2540"/>
            <wp:docPr id="146264661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36" cy="42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7EC2D195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</w:t>
      </w:r>
      <w:r w:rsidR="00D61912">
        <w:rPr>
          <w:rFonts w:ascii="Times New Roman" w:hAnsi="Times New Roman" w:cs="Times New Roman"/>
          <w:sz w:val="28"/>
          <w:szCs w:val="28"/>
        </w:rPr>
        <w:t>я процессов управления услугами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1A0FECFF" w:rsidR="003C653C" w:rsidRDefault="00E038A0" w:rsidP="00D85C71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5" w:name="_Toc196918501"/>
      <w:r w:rsidRPr="003C653C">
        <w:t>Архитектурные подходы к созданию модуля информационной системы</w:t>
      </w:r>
      <w:bookmarkEnd w:id="5"/>
    </w:p>
    <w:p w14:paraId="1006CE56" w14:textId="77777777" w:rsidR="00D85C71" w:rsidRPr="003C653C" w:rsidRDefault="00D85C71" w:rsidP="00D85C71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, сохраняются в базу данных и синхронизируются с модулями управления услугами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HTML, CSS)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6D686C">
      <w:pPr>
        <w:pStyle w:val="afc"/>
      </w:pPr>
      <w:r w:rsidRPr="00C420B7">
        <w:t>Автоматизирует ключевые процессы (</w:t>
      </w:r>
      <w:proofErr w:type="spellStart"/>
      <w:r w:rsidRPr="00C420B7">
        <w:t>биллинг</w:t>
      </w:r>
      <w:proofErr w:type="spellEnd"/>
      <w:r w:rsidRPr="00C420B7">
        <w:t>, управление тарифами);</w:t>
      </w:r>
    </w:p>
    <w:p w14:paraId="1D8CAA55" w14:textId="77777777" w:rsidR="007E4354" w:rsidRPr="00C420B7" w:rsidRDefault="007E4354" w:rsidP="006D686C">
      <w:pPr>
        <w:pStyle w:val="afc"/>
      </w:pPr>
      <w:r w:rsidRPr="00C420B7"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6D686C">
      <w:pPr>
        <w:pStyle w:val="afc"/>
      </w:pPr>
      <w:r w:rsidRPr="00C420B7"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6D686C">
      <w:pPr>
        <w:pStyle w:val="afc"/>
      </w:pPr>
      <w:r w:rsidRPr="00C420B7">
        <w:t>Соответствует отраслевым стандартам безопасности.</w:t>
      </w:r>
    </w:p>
    <w:p w14:paraId="6AC93187" w14:textId="77777777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7BEF93A" w:rsidR="00B0096A" w:rsidRDefault="00F87609" w:rsidP="009425F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6" w:name="_Toc196918502"/>
      <w:r w:rsidRPr="00C420B7">
        <w:t>Современные технологии и инструменты разработки информационных систем</w:t>
      </w:r>
      <w:bookmarkEnd w:id="6"/>
    </w:p>
    <w:p w14:paraId="75F8C9F4" w14:textId="77777777" w:rsidR="009425F7" w:rsidRPr="00C420B7" w:rsidRDefault="009425F7" w:rsidP="009425F7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6D686C">
      <w:pPr>
        <w:pStyle w:val="afc"/>
      </w:pPr>
      <w:r w:rsidRPr="00C420B7">
        <w:t>Draw.io использовался для проектирования ключевых диаграмм, включая:</w:t>
      </w:r>
    </w:p>
    <w:p w14:paraId="06BCBBFE" w14:textId="2F354EA9" w:rsidR="00F87609" w:rsidRPr="00C420B7" w:rsidRDefault="001D0D72" w:rsidP="006D686C">
      <w:pPr>
        <w:pStyle w:val="afc"/>
      </w:pPr>
      <w:r>
        <w:t>IDEF0 </w:t>
      </w:r>
      <w:r w:rsidR="00F87609" w:rsidRPr="00C420B7">
        <w:t>визуализация архитектуры системы и бизнес-процессов;</w:t>
      </w:r>
    </w:p>
    <w:p w14:paraId="1184C3E9" w14:textId="7F0DCEF9" w:rsidR="00F87609" w:rsidRPr="00C420B7" w:rsidRDefault="00F87609" w:rsidP="006D686C">
      <w:pPr>
        <w:pStyle w:val="afc"/>
      </w:pPr>
      <w:r w:rsidRPr="00C420B7">
        <w:lastRenderedPageBreak/>
        <w:t>UML</w:t>
      </w:r>
      <w:r w:rsidR="00F54031" w:rsidRPr="00C420B7">
        <w:t xml:space="preserve"> </w:t>
      </w:r>
      <w:proofErr w:type="spellStart"/>
      <w:r w:rsidR="00F54031" w:rsidRPr="009D441D">
        <w:t>activity</w:t>
      </w:r>
      <w:proofErr w:type="spellEnd"/>
      <w:r w:rsidRPr="00C420B7">
        <w:t> – моделирование взаимодействия компонентов модуля;</w:t>
      </w:r>
    </w:p>
    <w:p w14:paraId="2D5C83CF" w14:textId="353CA7D2" w:rsidR="00F87609" w:rsidRPr="00C420B7" w:rsidRDefault="001D0D72" w:rsidP="006D686C">
      <w:pPr>
        <w:pStyle w:val="afc"/>
      </w:pPr>
      <w:r>
        <w:t>DFD </w:t>
      </w:r>
      <w:r w:rsidR="00F87609" w:rsidRPr="00C420B7">
        <w:t>отображение потоков данных между пользователем, администратором и БД;</w:t>
      </w:r>
    </w:p>
    <w:p w14:paraId="51395E96" w14:textId="222F1CDC" w:rsidR="00F87609" w:rsidRPr="00C420B7" w:rsidRDefault="00F54031" w:rsidP="006D686C">
      <w:pPr>
        <w:pStyle w:val="afc"/>
      </w:pPr>
      <w:r w:rsidRPr="009D441D">
        <w:t>UML</w:t>
      </w:r>
      <w:r w:rsidRPr="00C420B7">
        <w:t xml:space="preserve"> </w:t>
      </w:r>
      <w:proofErr w:type="spellStart"/>
      <w:r w:rsidRPr="009D441D">
        <w:t>state</w:t>
      </w:r>
      <w:proofErr w:type="spellEnd"/>
      <w:r w:rsidRPr="00C420B7">
        <w:t xml:space="preserve"> </w:t>
      </w:r>
      <w:proofErr w:type="spellStart"/>
      <w:r w:rsidRPr="009D441D">
        <w:t>machine</w:t>
      </w:r>
      <w:proofErr w:type="spellEnd"/>
      <w:r w:rsidR="001D0D72">
        <w:t> </w:t>
      </w:r>
      <w:r w:rsidRPr="00C420B7">
        <w:t>моделирование жизненного цикла объекта</w:t>
      </w:r>
      <w:r w:rsidR="00F87609" w:rsidRPr="00C420B7">
        <w:t>.</w:t>
      </w:r>
      <w:r w:rsidRPr="00C420B7"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</w:p>
    <w:p w14:paraId="777624F2" w14:textId="77777777" w:rsidR="00F87609" w:rsidRPr="00D61912" w:rsidRDefault="00F87609" w:rsidP="006D686C">
      <w:pPr>
        <w:pStyle w:val="afc"/>
      </w:pPr>
      <w:r w:rsidRPr="00D61912"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F41199" w:rsidRDefault="00F87609" w:rsidP="00F41199">
      <w:pPr>
        <w:pStyle w:val="afc"/>
      </w:pPr>
      <w:r w:rsidRPr="00F41199">
        <w:t xml:space="preserve">Поддержка синтаксиса и </w:t>
      </w:r>
      <w:proofErr w:type="spellStart"/>
      <w:r w:rsidRPr="00F41199">
        <w:t>автодополнение</w:t>
      </w:r>
      <w:proofErr w:type="spellEnd"/>
      <w:r w:rsidRPr="00F41199">
        <w:t xml:space="preserve"> для ускорения разработки;</w:t>
      </w:r>
    </w:p>
    <w:p w14:paraId="2A546071" w14:textId="77777777" w:rsidR="00F87609" w:rsidRPr="00F41199" w:rsidRDefault="00F87609" w:rsidP="00F41199">
      <w:pPr>
        <w:pStyle w:val="afc"/>
      </w:pPr>
      <w:r w:rsidRPr="00F41199">
        <w:t xml:space="preserve">Интеграция с </w:t>
      </w:r>
      <w:proofErr w:type="spellStart"/>
      <w:r w:rsidRPr="00F41199">
        <w:t>Git</w:t>
      </w:r>
      <w:proofErr w:type="spellEnd"/>
      <w:r w:rsidRPr="00F41199">
        <w:t xml:space="preserve"> через расширения (например, </w:t>
      </w:r>
      <w:proofErr w:type="spellStart"/>
      <w:r w:rsidRPr="00F41199">
        <w:t>GitLens</w:t>
      </w:r>
      <w:proofErr w:type="spellEnd"/>
      <w:r w:rsidRPr="00F41199">
        <w:t>);</w:t>
      </w:r>
    </w:p>
    <w:p w14:paraId="1D42472D" w14:textId="08BDBED0" w:rsidR="006E135F" w:rsidRPr="00F41199" w:rsidRDefault="00F87609" w:rsidP="00F41199">
      <w:pPr>
        <w:pStyle w:val="afc"/>
      </w:pPr>
      <w:r w:rsidRPr="00F41199">
        <w:t>Возможность отладки PHP-скриптов напрямую в редакторе.</w:t>
      </w:r>
    </w:p>
    <w:p w14:paraId="0204A66C" w14:textId="1CCDC66F" w:rsidR="00F87609" w:rsidRPr="00C420B7" w:rsidRDefault="00F87609" w:rsidP="006E135F">
      <w:pPr>
        <w:pStyle w:val="afc"/>
        <w:numPr>
          <w:ilvl w:val="0"/>
          <w:numId w:val="0"/>
        </w:numPr>
        <w:ind w:firstLine="708"/>
      </w:pPr>
      <w:r w:rsidRPr="00C420B7">
        <w:t xml:space="preserve">Пример: с помощью </w:t>
      </w:r>
      <w:proofErr w:type="spellStart"/>
      <w:r w:rsidRPr="00C420B7">
        <w:t>VSCode</w:t>
      </w:r>
      <w:proofErr w:type="spellEnd"/>
      <w:r w:rsidRPr="00C420B7"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струмент для проектирования и администрирования базы данных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. С его помощью:</w:t>
      </w:r>
    </w:p>
    <w:p w14:paraId="7B4C685A" w14:textId="43B87D6C" w:rsidR="00F87609" w:rsidRPr="006D686C" w:rsidRDefault="00F87609" w:rsidP="006D686C">
      <w:pPr>
        <w:pStyle w:val="afc"/>
      </w:pPr>
      <w:r w:rsidRPr="006D686C">
        <w:t>Созданы таблицы</w:t>
      </w:r>
      <w:r w:rsidR="00D61912" w:rsidRPr="006D686C">
        <w:t xml:space="preserve"> п</w:t>
      </w:r>
      <w:r w:rsidRPr="006D686C">
        <w:t>ользовател</w:t>
      </w:r>
      <w:r w:rsidR="00D61912" w:rsidRPr="006D686C">
        <w:t xml:space="preserve">ей (логины, пароли, </w:t>
      </w:r>
      <w:proofErr w:type="gramStart"/>
      <w:r w:rsidR="00D61912" w:rsidRPr="006D686C">
        <w:t xml:space="preserve">тарифы) </w:t>
      </w:r>
      <w:r w:rsidRPr="006D686C">
        <w:t xml:space="preserve"> Услуг</w:t>
      </w:r>
      <w:proofErr w:type="gramEnd"/>
      <w:r w:rsidRPr="006D686C">
        <w:t> (описания, стоимость, условия);</w:t>
      </w:r>
    </w:p>
    <w:p w14:paraId="3D4C45FC" w14:textId="77777777" w:rsidR="00F87609" w:rsidRPr="006D686C" w:rsidRDefault="00F87609" w:rsidP="006D686C">
      <w:pPr>
        <w:pStyle w:val="afc"/>
      </w:pPr>
      <w:r w:rsidRPr="006D686C">
        <w:t>Оптимизированы SQL-запросы для быстрого поиска данных;</w:t>
      </w:r>
    </w:p>
    <w:p w14:paraId="3225AB64" w14:textId="77777777" w:rsidR="00F87609" w:rsidRPr="006D686C" w:rsidRDefault="00F87609" w:rsidP="006D686C">
      <w:pPr>
        <w:pStyle w:val="afc"/>
      </w:pPr>
      <w:r w:rsidRPr="006D686C"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6D686C" w:rsidRDefault="00F87609" w:rsidP="006D686C">
      <w:pPr>
        <w:pStyle w:val="afc"/>
      </w:pPr>
      <w:r w:rsidRPr="006D686C">
        <w:t xml:space="preserve">Удобное управление ветками (например, отдельные ветки для разработки интерфейса и </w:t>
      </w:r>
      <w:proofErr w:type="spellStart"/>
      <w:r w:rsidRPr="006D686C">
        <w:t>бэкенда</w:t>
      </w:r>
      <w:proofErr w:type="spellEnd"/>
      <w:r w:rsidRPr="006D686C">
        <w:t>);</w:t>
      </w:r>
    </w:p>
    <w:p w14:paraId="76FFDBC2" w14:textId="77777777" w:rsidR="00F87609" w:rsidRPr="006D686C" w:rsidRDefault="00F87609" w:rsidP="006D686C">
      <w:pPr>
        <w:pStyle w:val="afc"/>
      </w:pPr>
      <w:r w:rsidRPr="006D686C">
        <w:t xml:space="preserve">Визуализацию истории </w:t>
      </w:r>
      <w:proofErr w:type="spellStart"/>
      <w:r w:rsidRPr="006D686C">
        <w:t>коммитов</w:t>
      </w:r>
      <w:proofErr w:type="spellEnd"/>
      <w:r w:rsidRPr="006D686C">
        <w:t>;</w:t>
      </w:r>
    </w:p>
    <w:p w14:paraId="509EA666" w14:textId="77777777" w:rsidR="00F87609" w:rsidRPr="006D686C" w:rsidRDefault="00F87609" w:rsidP="006D686C">
      <w:pPr>
        <w:pStyle w:val="afc"/>
      </w:pPr>
      <w:r w:rsidRPr="006D686C">
        <w:t>Интеграцию с </w:t>
      </w:r>
      <w:proofErr w:type="spellStart"/>
      <w:r w:rsidRPr="006D686C">
        <w:t>GitHub</w:t>
      </w:r>
      <w:proofErr w:type="spellEnd"/>
      <w:r w:rsidRPr="006D686C"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lastRenderedPageBreak/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D61912" w:rsidRDefault="00F87609" w:rsidP="006D686C">
      <w:pPr>
        <w:pStyle w:val="afc"/>
      </w:pPr>
      <w:r w:rsidRPr="00D61912">
        <w:t>Локальный хостинг: Быстрое развертывание веб-сервера (</w:t>
      </w:r>
      <w:proofErr w:type="spellStart"/>
      <w:r w:rsidRPr="00D61912">
        <w:t>Apache</w:t>
      </w:r>
      <w:proofErr w:type="spellEnd"/>
      <w:r w:rsidRPr="00D61912">
        <w:t>/</w:t>
      </w:r>
      <w:proofErr w:type="spellStart"/>
      <w:r w:rsidRPr="00D61912">
        <w:t>Nginx</w:t>
      </w:r>
      <w:proofErr w:type="spellEnd"/>
      <w:r w:rsidRPr="00D61912">
        <w:t xml:space="preserve">), PHP и </w:t>
      </w:r>
      <w:proofErr w:type="spellStart"/>
      <w:r w:rsidRPr="00D61912">
        <w:t>MySQL</w:t>
      </w:r>
      <w:proofErr w:type="spellEnd"/>
      <w:r w:rsidRPr="00D61912">
        <w:t xml:space="preserve"> на компьютере разработчика.</w:t>
      </w:r>
    </w:p>
    <w:p w14:paraId="7034E78F" w14:textId="77777777" w:rsidR="00F87609" w:rsidRPr="00F87609" w:rsidRDefault="00F87609" w:rsidP="006D686C">
      <w:pPr>
        <w:pStyle w:val="afc"/>
      </w:pPr>
      <w:r w:rsidRPr="00F87609">
        <w:t>Управление доменами: Создание виртуальных хостов (например, </w:t>
      </w:r>
      <w:proofErr w:type="spellStart"/>
      <w:r w:rsidRPr="00F87609">
        <w:t>telecom-</w:t>
      </w:r>
      <w:proofErr w:type="gramStart"/>
      <w:r w:rsidRPr="00F87609">
        <w:t>admin.local</w:t>
      </w:r>
      <w:proofErr w:type="spellEnd"/>
      <w:proofErr w:type="gramEnd"/>
      <w:r w:rsidRPr="00F87609"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6D686C">
      <w:pPr>
        <w:pStyle w:val="afc"/>
      </w:pPr>
      <w:r w:rsidRPr="006D686C">
        <w:t xml:space="preserve">Интеграция с </w:t>
      </w:r>
      <w:proofErr w:type="spellStart"/>
      <w:r w:rsidRPr="006D686C">
        <w:t>phpMyAdmin</w:t>
      </w:r>
      <w:proofErr w:type="spellEnd"/>
      <w:r w:rsidRPr="006D686C">
        <w:t>: Упрощенное управление базой данных через встроенный инструмент, что ускорило проектирование таблиц и отладку SQL-запросов</w:t>
      </w:r>
      <w:r w:rsidRPr="00F87609">
        <w:t>.</w:t>
      </w:r>
    </w:p>
    <w:p w14:paraId="66940B28" w14:textId="2D5D4D4D" w:rsidR="00F87609" w:rsidRPr="009D441D" w:rsidRDefault="00F87609" w:rsidP="006D686C">
      <w:pPr>
        <w:pStyle w:val="afc"/>
      </w:pPr>
      <w:r w:rsidRPr="00F87609"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6D686C">
      <w:pPr>
        <w:pStyle w:val="afc"/>
      </w:pPr>
      <w:r w:rsidRPr="00F87609"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6D686C">
      <w:pPr>
        <w:pStyle w:val="afc"/>
      </w:pPr>
      <w:r w:rsidRPr="00F87609">
        <w:t>Формы оформления запросов на услуги;</w:t>
      </w:r>
    </w:p>
    <w:p w14:paraId="4C3064DD" w14:textId="77777777" w:rsidR="00F87609" w:rsidRPr="00F87609" w:rsidRDefault="00F87609" w:rsidP="006D686C">
      <w:pPr>
        <w:pStyle w:val="afc"/>
      </w:pPr>
      <w:r w:rsidRPr="00F87609">
        <w:t xml:space="preserve">Личный кабинет пользователя с </w:t>
      </w:r>
      <w:proofErr w:type="spellStart"/>
      <w:r w:rsidRPr="00F87609">
        <w:t>виджетом</w:t>
      </w:r>
      <w:proofErr w:type="spellEnd"/>
      <w:r w:rsidRPr="00F87609">
        <w:t xml:space="preserve"> скорости интернета.</w:t>
      </w:r>
    </w:p>
    <w:p w14:paraId="779A61ED" w14:textId="77777777" w:rsidR="00F87609" w:rsidRPr="00F87609" w:rsidRDefault="00F87609" w:rsidP="006D686C">
      <w:pPr>
        <w:pStyle w:val="afc"/>
      </w:pPr>
      <w:r w:rsidRPr="00F87609">
        <w:t>CSS обеспечил адаптивный дизайн:</w:t>
      </w:r>
    </w:p>
    <w:p w14:paraId="78ABB3A9" w14:textId="77777777" w:rsidR="00F87609" w:rsidRPr="00F87609" w:rsidRDefault="00F87609" w:rsidP="006D686C">
      <w:pPr>
        <w:pStyle w:val="afc"/>
      </w:pPr>
      <w:r w:rsidRPr="00F87609">
        <w:t>Медиа-запросы для мобильных устройств;</w:t>
      </w:r>
    </w:p>
    <w:p w14:paraId="7EFA225E" w14:textId="13A21E6C" w:rsidR="009978B3" w:rsidRPr="003821E4" w:rsidRDefault="00F87609" w:rsidP="006D686C">
      <w:pPr>
        <w:pStyle w:val="afc"/>
      </w:pPr>
      <w:r w:rsidRPr="003821E4"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6D686C">
      <w:pPr>
        <w:pStyle w:val="afc"/>
      </w:pPr>
      <w:r w:rsidRPr="00F87609">
        <w:t>Язык для реализации серверной логики:</w:t>
      </w:r>
    </w:p>
    <w:p w14:paraId="02AF965F" w14:textId="77777777" w:rsidR="00F87609" w:rsidRPr="00F87609" w:rsidRDefault="00F87609" w:rsidP="006D686C">
      <w:pPr>
        <w:pStyle w:val="afc"/>
      </w:pPr>
      <w:r w:rsidRPr="00F87609">
        <w:t>Обработка данных из форм (проверка корректности ввода);</w:t>
      </w:r>
    </w:p>
    <w:p w14:paraId="252875C8" w14:textId="77777777" w:rsidR="00F87609" w:rsidRPr="00F87609" w:rsidRDefault="00F87609" w:rsidP="006D686C">
      <w:pPr>
        <w:pStyle w:val="afc"/>
      </w:pPr>
      <w:r w:rsidRPr="00F87609"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6D686C">
      <w:pPr>
        <w:pStyle w:val="afc"/>
      </w:pPr>
      <w:r w:rsidRPr="00F87609"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6D686C">
      <w:pPr>
        <w:pStyle w:val="afc"/>
      </w:pPr>
      <w:r w:rsidRPr="00F87609">
        <w:t>Платформа для хостинга кода и совместной работы:</w:t>
      </w:r>
    </w:p>
    <w:p w14:paraId="48DA32EE" w14:textId="77777777" w:rsidR="00F87609" w:rsidRPr="00F87609" w:rsidRDefault="00F87609" w:rsidP="006D686C">
      <w:pPr>
        <w:pStyle w:val="afc"/>
      </w:pPr>
      <w:r w:rsidRPr="00F87609">
        <w:t xml:space="preserve">Реализация CI/CD через </w:t>
      </w:r>
      <w:proofErr w:type="spellStart"/>
      <w:r w:rsidRPr="00F87609">
        <w:t>GitHub</w:t>
      </w:r>
      <w:proofErr w:type="spellEnd"/>
      <w:r w:rsidRPr="00F87609">
        <w:t xml:space="preserve"> </w:t>
      </w:r>
      <w:proofErr w:type="spellStart"/>
      <w:r w:rsidRPr="00F87609">
        <w:t>Actions</w:t>
      </w:r>
      <w:proofErr w:type="spellEnd"/>
      <w:r w:rsidRPr="00F87609">
        <w:t xml:space="preserve"> для автоматического тестирования;</w:t>
      </w:r>
    </w:p>
    <w:p w14:paraId="75E0B20B" w14:textId="77777777" w:rsidR="00F87609" w:rsidRPr="00F87609" w:rsidRDefault="00F87609" w:rsidP="006D686C">
      <w:pPr>
        <w:pStyle w:val="afc"/>
      </w:pPr>
      <w:r w:rsidRPr="00F87609">
        <w:t>Хранение резервных копий проекта;</w:t>
      </w:r>
    </w:p>
    <w:p w14:paraId="481B4B2E" w14:textId="77777777" w:rsidR="00F87609" w:rsidRPr="00F87609" w:rsidRDefault="00F87609" w:rsidP="006D686C">
      <w:pPr>
        <w:pStyle w:val="afc"/>
      </w:pPr>
      <w:r w:rsidRPr="00F87609">
        <w:t xml:space="preserve">Управление задачами через </w:t>
      </w:r>
      <w:proofErr w:type="spellStart"/>
      <w:r w:rsidRPr="00F87609">
        <w:t>Issues</w:t>
      </w:r>
      <w:proofErr w:type="spellEnd"/>
      <w:r w:rsidRPr="00F87609">
        <w:t xml:space="preserve"> (например, отслеживание багов в модуле </w:t>
      </w:r>
      <w:proofErr w:type="spellStart"/>
      <w:r w:rsidRPr="00F87609">
        <w:t>биллинга</w:t>
      </w:r>
      <w:proofErr w:type="spellEnd"/>
      <w:r w:rsidRPr="00F87609">
        <w:t>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4A0EA31F" w:rsid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918503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0FEF55B6" w14:textId="77777777" w:rsidR="006E135F" w:rsidRPr="009978B3" w:rsidRDefault="006E135F" w:rsidP="006E135F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Dynamic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6D686C">
      <w:pPr>
        <w:pStyle w:val="afc"/>
      </w:pPr>
      <w:r w:rsidRPr="003821E4">
        <w:t>Недостаточная интеграция</w:t>
      </w:r>
      <w:r w:rsidRPr="009D441D">
        <w:t xml:space="preserve"> между модулями (например, разрыв между </w:t>
      </w:r>
      <w:proofErr w:type="spellStart"/>
      <w:r w:rsidRPr="009D441D">
        <w:t>биллингом</w:t>
      </w:r>
      <w:proofErr w:type="spellEnd"/>
      <w:r w:rsidRPr="009D441D">
        <w:t xml:space="preserve"> и технической поддержкой);</w:t>
      </w:r>
    </w:p>
    <w:p w14:paraId="46B85C4B" w14:textId="77777777" w:rsidR="009978B3" w:rsidRPr="009D441D" w:rsidRDefault="009978B3" w:rsidP="006D686C">
      <w:pPr>
        <w:pStyle w:val="afc"/>
      </w:pPr>
      <w:r w:rsidRPr="003821E4">
        <w:t>Сложность настройки</w:t>
      </w:r>
      <w:r w:rsidRPr="009D441D">
        <w:t> под уникальные требования провайдера;</w:t>
      </w:r>
    </w:p>
    <w:p w14:paraId="29B98ABB" w14:textId="77777777" w:rsidR="009978B3" w:rsidRPr="009D441D" w:rsidRDefault="009978B3" w:rsidP="006D686C">
      <w:pPr>
        <w:pStyle w:val="afc"/>
      </w:pPr>
      <w:r w:rsidRPr="003821E4">
        <w:t>Высокая</w:t>
      </w:r>
      <w:r w:rsidRPr="009D441D">
        <w:rPr>
          <w:bCs/>
        </w:rPr>
        <w:t xml:space="preserve"> стоимость</w:t>
      </w:r>
      <w:r w:rsidRPr="009D441D">
        <w:t> лицензий и обслуживания.</w:t>
      </w:r>
    </w:p>
    <w:p w14:paraId="4E0BE779" w14:textId="2D1F8453" w:rsid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2D242EA2" w14:textId="77777777" w:rsidR="00C33530" w:rsidRPr="009978B3" w:rsidRDefault="00C33530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369D65" w14:textId="042A6FC7" w:rsidR="000F6C89" w:rsidRDefault="00123BAE" w:rsidP="00123BAE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8" w:name="_Toc196918504"/>
      <w:r>
        <w:t>Постановка задачи и определение к модулю управление телекоммуникационными услугами</w:t>
      </w:r>
      <w:bookmarkEnd w:id="8"/>
    </w:p>
    <w:p w14:paraId="45C3FAFB" w14:textId="3EEB09FF" w:rsidR="006E135F" w:rsidRPr="009978B3" w:rsidRDefault="006E135F" w:rsidP="00123B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Целью разработки модуля является создание гибкой системы, которая объединит управление клиентскими данными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6DC50CE6" w:rsidR="009978B3" w:rsidRPr="009978B3" w:rsidRDefault="009978B3" w:rsidP="006D686C">
      <w:pPr>
        <w:pStyle w:val="afc"/>
      </w:pPr>
      <w:r w:rsidRPr="009978B3">
        <w:t xml:space="preserve">Возможность создания динамических тарифов с учетом скорости интернета, лимитов </w:t>
      </w:r>
      <w:r w:rsidR="00C33530">
        <w:t>трафика и дополнительных опций</w:t>
      </w:r>
      <w:r w:rsidRPr="009978B3">
        <w:t>;</w:t>
      </w:r>
    </w:p>
    <w:p w14:paraId="158D0EBC" w14:textId="77777777" w:rsidR="009978B3" w:rsidRPr="009978B3" w:rsidRDefault="009978B3" w:rsidP="006D686C">
      <w:pPr>
        <w:pStyle w:val="afc"/>
      </w:pPr>
      <w:r w:rsidRPr="009978B3"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Биллинг</w:t>
      </w:r>
      <w:proofErr w:type="spellEnd"/>
      <w:r w:rsidRPr="009D441D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0C24C94" w:rsidR="009978B3" w:rsidRPr="009978B3" w:rsidRDefault="009978B3" w:rsidP="006D686C">
      <w:pPr>
        <w:pStyle w:val="afc"/>
      </w:pPr>
      <w:r w:rsidRPr="009978B3">
        <w:t>Интеграция с платежными системами для онлайн-оплат;</w:t>
      </w:r>
    </w:p>
    <w:p w14:paraId="4F295AD8" w14:textId="77777777" w:rsidR="009978B3" w:rsidRPr="009978B3" w:rsidRDefault="009978B3" w:rsidP="006D686C">
      <w:pPr>
        <w:pStyle w:val="afc"/>
      </w:pPr>
      <w:r w:rsidRPr="009978B3"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6D686C">
      <w:pPr>
        <w:pStyle w:val="afc"/>
      </w:pPr>
      <w:r w:rsidRPr="009978B3">
        <w:lastRenderedPageBreak/>
        <w:t xml:space="preserve">Сбор данных о скорости интернета и </w:t>
      </w:r>
      <w:proofErr w:type="spellStart"/>
      <w:r w:rsidRPr="009978B3">
        <w:t>uptime</w:t>
      </w:r>
      <w:proofErr w:type="spellEnd"/>
      <w:r w:rsidRPr="009978B3">
        <w:t xml:space="preserve"> через интеграцию с маршрутизаторами;</w:t>
      </w:r>
    </w:p>
    <w:p w14:paraId="3ABD705B" w14:textId="77777777" w:rsidR="009978B3" w:rsidRPr="009978B3" w:rsidRDefault="009978B3" w:rsidP="006D686C">
      <w:pPr>
        <w:pStyle w:val="afc"/>
      </w:pPr>
      <w:r w:rsidRPr="009978B3"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D61912" w:rsidRDefault="009978B3" w:rsidP="006D686C">
      <w:pPr>
        <w:pStyle w:val="afc"/>
      </w:pPr>
      <w:r w:rsidRPr="00D61912"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D61912" w:rsidRDefault="009978B3" w:rsidP="006D686C">
      <w:pPr>
        <w:pStyle w:val="afc"/>
      </w:pPr>
      <w:r w:rsidRPr="00D61912">
        <w:t>Мобильная адаптация интерфейса.</w:t>
      </w:r>
    </w:p>
    <w:p w14:paraId="1DEE240D" w14:textId="51765AD7" w:rsidR="009978B3" w:rsidRPr="00D61912" w:rsidRDefault="009978B3" w:rsidP="00C33530">
      <w:pPr>
        <w:pStyle w:val="afc"/>
        <w:numPr>
          <w:ilvl w:val="0"/>
          <w:numId w:val="0"/>
        </w:numPr>
        <w:ind w:left="708"/>
      </w:pPr>
      <w:r w:rsidRPr="00D61912">
        <w:t>Нефункциональные требования</w:t>
      </w:r>
      <w:r w:rsidR="00C33530">
        <w:t>:</w:t>
      </w:r>
    </w:p>
    <w:p w14:paraId="53E9DB2A" w14:textId="0EE2184A" w:rsidR="009978B3" w:rsidRPr="00D61912" w:rsidRDefault="009978B3" w:rsidP="006D686C">
      <w:pPr>
        <w:pStyle w:val="afc"/>
      </w:pPr>
      <w:r w:rsidRPr="00D61912">
        <w:t xml:space="preserve">Производительность: </w:t>
      </w:r>
      <w:r w:rsidR="00C33530">
        <w:t>о</w:t>
      </w:r>
      <w:r w:rsidRPr="00D61912">
        <w:t>бработка до 10 000 транзакций в час;</w:t>
      </w:r>
    </w:p>
    <w:p w14:paraId="3AE265CF" w14:textId="6723721E" w:rsidR="009978B3" w:rsidRPr="00D61912" w:rsidRDefault="009978B3" w:rsidP="006D686C">
      <w:pPr>
        <w:pStyle w:val="afc"/>
      </w:pPr>
      <w:r w:rsidRPr="00D61912">
        <w:t xml:space="preserve">Совместимость: </w:t>
      </w:r>
      <w:r w:rsidR="00C33530">
        <w:t>п</w:t>
      </w:r>
      <w:r w:rsidRPr="00D61912">
        <w:t>оддержка работы с существующими базами данных провайдера (</w:t>
      </w:r>
      <w:proofErr w:type="spellStart"/>
      <w:r w:rsidRPr="00D61912">
        <w:t>MySQL</w:t>
      </w:r>
      <w:proofErr w:type="spellEnd"/>
      <w:r w:rsidRPr="00D61912">
        <w:t>);</w:t>
      </w:r>
    </w:p>
    <w:p w14:paraId="1A688FD1" w14:textId="464D0E23" w:rsidR="009978B3" w:rsidRPr="00D61912" w:rsidRDefault="009978B3" w:rsidP="006D686C">
      <w:pPr>
        <w:pStyle w:val="afc"/>
      </w:pPr>
      <w:r w:rsidRPr="00D61912">
        <w:t xml:space="preserve">Масштабируемость: </w:t>
      </w:r>
      <w:r w:rsidR="00C33530">
        <w:t>в</w:t>
      </w:r>
      <w:r w:rsidRPr="00D61912">
        <w:t>озмож</w:t>
      </w:r>
      <w:r w:rsidR="00C33530">
        <w:t>ность добавления новых модулей</w:t>
      </w:r>
      <w:r w:rsidRPr="00D61912">
        <w:t>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6D686C">
      <w:pPr>
        <w:pStyle w:val="afc"/>
      </w:pPr>
      <w:r w:rsidRPr="009978B3">
        <w:t>Минимизация шагов при смене тарифа;</w:t>
      </w:r>
    </w:p>
    <w:p w14:paraId="240366C2" w14:textId="77777777" w:rsidR="009978B3" w:rsidRPr="009978B3" w:rsidRDefault="009978B3" w:rsidP="006D686C">
      <w:pPr>
        <w:pStyle w:val="afc"/>
      </w:pPr>
      <w:r w:rsidRPr="009978B3">
        <w:t>Прозрачность тарифов без скрытых комиссий;</w:t>
      </w:r>
    </w:p>
    <w:p w14:paraId="3189DD8B" w14:textId="77777777" w:rsidR="009978B3" w:rsidRPr="009978B3" w:rsidRDefault="009978B3" w:rsidP="006D686C">
      <w:pPr>
        <w:pStyle w:val="afc"/>
      </w:pPr>
      <w:r w:rsidRPr="009978B3">
        <w:t>Мгновенные уведомления о проблемах с подключением.</w:t>
      </w:r>
    </w:p>
    <w:p w14:paraId="06C80D76" w14:textId="2F4CB5E1" w:rsidR="009978B3" w:rsidRPr="009978B3" w:rsidRDefault="009978B3" w:rsidP="00282D04">
      <w:pPr>
        <w:pStyle w:val="afc"/>
      </w:pPr>
      <w:r w:rsidRPr="009978B3">
        <w:t>Администраторы нуждаются в </w:t>
      </w:r>
      <w:r w:rsidRPr="00C33530">
        <w:rPr>
          <w:bCs/>
        </w:rPr>
        <w:t>централизованном управлении</w:t>
      </w:r>
      <w:r w:rsidRPr="009978B3">
        <w:t>:</w:t>
      </w:r>
      <w:r w:rsidR="00C33530">
        <w:t xml:space="preserve"> е</w:t>
      </w:r>
      <w:r w:rsidRPr="009978B3">
        <w:t>диная панель для контроля подключений, финансов и качества услуг;</w:t>
      </w:r>
    </w:p>
    <w:p w14:paraId="43B91952" w14:textId="18977894" w:rsidR="003821E4" w:rsidRDefault="009978B3" w:rsidP="006D686C">
      <w:pPr>
        <w:pStyle w:val="afc"/>
      </w:pPr>
      <w:r w:rsidRPr="009978B3">
        <w:t>Автоматизация рутинных задач (напоминания о просроченных платежах).</w:t>
      </w:r>
    </w:p>
    <w:p w14:paraId="361BD114" w14:textId="3FAD5CAB" w:rsidR="0055791C" w:rsidRPr="00106AD4" w:rsidRDefault="0055791C" w:rsidP="00F411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91C">
        <w:rPr>
          <w:rFonts w:ascii="Times New Roman" w:hAnsi="Times New Roman" w:cs="Times New Roman"/>
          <w:sz w:val="28"/>
          <w:szCs w:val="28"/>
        </w:rPr>
        <w:t xml:space="preserve">В главе сформулированы требования к модулю управления телекоммуникационными услугами. На основе анализа рынка выделены ключевые проблемы: слабая интеграция компонентов, сложность настройки и высокая стоимость. Определены функциональные требования (управление тарифами, </w:t>
      </w:r>
      <w:proofErr w:type="spellStart"/>
      <w:r w:rsidRPr="0055791C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55791C">
        <w:rPr>
          <w:rFonts w:ascii="Times New Roman" w:hAnsi="Times New Roman" w:cs="Times New Roman"/>
          <w:sz w:val="28"/>
          <w:szCs w:val="28"/>
        </w:rPr>
        <w:t>, мониторинг, интерфейс) и нефункциональные (производительность, безопасность, масштабируемость). Учтены потребности пользователей в удобстве и администраторов в автоматизации. Результаты главы служат основой для проектирования модуля, соответствующего современным стандартам.</w:t>
      </w:r>
    </w:p>
    <w:p w14:paraId="60503D9A" w14:textId="658B4DC0" w:rsidR="006D3B6B" w:rsidRDefault="007865AF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9" w:name="_Toc196918505"/>
      <w:r w:rsidRPr="006D3B6B">
        <w:rPr>
          <w:bCs/>
          <w:caps w:val="0"/>
        </w:rPr>
        <w:lastRenderedPageBreak/>
        <w:t xml:space="preserve">ПРАКТИЧЕСКАЯ РЕАЛИЗАЦИЯ МОДУЛЯ УПРАВЛЕНИЯ </w:t>
      </w:r>
      <w:r w:rsidRPr="00434400">
        <w:rPr>
          <w:bCs/>
          <w:caps w:val="0"/>
        </w:rPr>
        <w:t>ТЕЛЕКОММУНИКАЦИОННЫМИ УСЛУГАМИ</w:t>
      </w:r>
      <w:bookmarkEnd w:id="9"/>
    </w:p>
    <w:p w14:paraId="60708BAE" w14:textId="77777777" w:rsidR="0077691E" w:rsidRPr="0077691E" w:rsidRDefault="0077691E" w:rsidP="0077691E"/>
    <w:p w14:paraId="28DCF682" w14:textId="27E1E2DC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10" w:name="_Toc196918506"/>
      <w:r w:rsidRPr="003E63D5">
        <w:t>Выбор платформы и инструментария для разработки модуля</w:t>
      </w:r>
      <w:bookmarkEnd w:id="10"/>
    </w:p>
    <w:p w14:paraId="3FE98F07" w14:textId="220EAF75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-клиент, отладчик и богатую экосистему расширений для повышения продуктивности. Благодаря кроссплатформенности и активному сообществу, VS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35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435166" w14:textId="7814CA69" w:rsidR="0077691E" w:rsidRDefault="0077691E" w:rsidP="00F4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3ED60C7F">
            <wp:extent cx="3726611" cy="2369009"/>
            <wp:effectExtent l="0" t="0" r="7620" b="0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3741920" cy="237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104E9" w14:textId="1D3CB489" w:rsidR="00F3621E" w:rsidRPr="00414050" w:rsidRDefault="0077691E" w:rsidP="00F411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414050">
        <w:rPr>
          <w:rFonts w:ascii="Times New Roman" w:hAnsi="Times New Roman" w:cs="Times New Roman"/>
          <w:sz w:val="28"/>
          <w:szCs w:val="28"/>
        </w:rPr>
        <w:t xml:space="preserve">. </w:t>
      </w:r>
      <w:r w:rsidR="003820C7" w:rsidRPr="00414050">
        <w:rPr>
          <w:rFonts w:ascii="Times New Roman" w:hAnsi="Times New Roman" w:cs="Times New Roman"/>
          <w:sz w:val="28"/>
          <w:szCs w:val="28"/>
        </w:rPr>
        <w:t>6</w:t>
      </w:r>
      <w:r w:rsidRPr="004140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41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1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4F2750C3" w14:textId="77777777" w:rsidR="008724EC" w:rsidRPr="004A2F0B" w:rsidRDefault="008724EC" w:rsidP="00872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96918507"/>
      <w:r w:rsidRPr="004A2F0B">
        <w:rPr>
          <w:rFonts w:ascii="Times New Roman" w:hAnsi="Times New Roman" w:cs="Times New Roman"/>
          <w:sz w:val="28"/>
          <w:szCs w:val="28"/>
        </w:rPr>
        <w:t xml:space="preserve">Такой функциональный набор инструментов позволяет эффективно организовать рабочий процесс и сосредоточиться на содержательной части разработки, </w:t>
      </w:r>
      <w:proofErr w:type="spellStart"/>
      <w:r w:rsidRPr="004A2F0B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4A2F0B">
        <w:rPr>
          <w:rFonts w:ascii="Times New Roman" w:hAnsi="Times New Roman" w:cs="Times New Roman"/>
          <w:sz w:val="28"/>
          <w:szCs w:val="28"/>
        </w:rPr>
        <w:t xml:space="preserve"> затраты времени на рутинные операции.</w:t>
      </w:r>
    </w:p>
    <w:p w14:paraId="2CDB42A3" w14:textId="77777777" w:rsidR="00C33530" w:rsidRPr="008724EC" w:rsidRDefault="00C335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4EC">
        <w:br w:type="page"/>
      </w:r>
    </w:p>
    <w:p w14:paraId="614CADBC" w14:textId="33E32A51" w:rsidR="00A86AFF" w:rsidRDefault="007865AF" w:rsidP="00A86AFF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r>
        <w:lastRenderedPageBreak/>
        <w:t>Р</w:t>
      </w:r>
      <w:r w:rsidRPr="0077691E">
        <w:t>азработка техническ</w:t>
      </w:r>
      <w:r w:rsidR="00657E00">
        <w:t>ого задания для</w:t>
      </w:r>
      <w:r w:rsidRPr="0077691E">
        <w:t xml:space="preserve"> </w:t>
      </w:r>
      <w:r w:rsidRPr="00F5371C">
        <w:t>модуля управления телекоммуникационными услугами</w:t>
      </w:r>
      <w:bookmarkEnd w:id="11"/>
    </w:p>
    <w:p w14:paraId="02C8ACB9" w14:textId="77777777" w:rsidR="00657E00" w:rsidRDefault="00657E00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C437" w14:textId="52D9A62B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Техническое задание служит ключевым документом, регламентирующим основные аспекты разработки модуля, включая его функциональные возможности, архитектурные решения и критерии приемки. Как следует из данных, представленных в таблице 2.1, документ четко определяет базовые параметры проекта - от сроков реализации до распределения ответственности между участниками.</w:t>
      </w:r>
    </w:p>
    <w:p w14:paraId="63602AC6" w14:textId="738796F2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7314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ебований и порядка разработки модуля управления телекоммуникационными услугами для 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интернет-провайдера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ТелекомСервис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Начало: 01.02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Окончание: 24.04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282D04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5" style="width:0;height:.75pt" o:hralign="center" o:hrstd="t" o:hrnoshade="t" o:hr="t" fillcolor="#f8faff" stroked="f"/>
        </w:pict>
      </w:r>
    </w:p>
    <w:p w14:paraId="442F2879" w14:textId="78B034DD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Анализ таблицы 2.2 демонстрирует, что техническое задание детализирует как бизнес-требования (автоматизация управления услугами, интеграция с платежными системами), так и технические аспекты (производительность, безопасность, совместимость). Особое внимание уделено модульности архитектуры, что подтверждается требованиями к масштабируемости системы.</w:t>
      </w:r>
    </w:p>
    <w:p w14:paraId="1AE8ECD6" w14:textId="40D9C55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7D73A9D6" w14:textId="04EF5B7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67D09BF5" w14:textId="1C3A6AE5" w:rsidR="00992949" w:rsidRPr="00941DAD" w:rsidRDefault="005B4778" w:rsidP="00941DAD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2</w:t>
      </w:r>
      <w:r w:rsidR="00941DAD" w:rsidRPr="00F3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 и цели создания модуля</w:t>
      </w:r>
      <w:r w:rsidR="0094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7954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42021409" w:rsidR="00992949" w:rsidRPr="000C38CF" w:rsidRDefault="00515E0F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92949"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941DAD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цессов управления услугами 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интернет-провайдера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биллинг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0C38CF">
        <w:trPr>
          <w:trHeight w:val="23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52010" w:rsidRDefault="00992949" w:rsidP="00A52010">
      <w:pPr>
        <w:pStyle w:val="afc"/>
      </w:pPr>
      <w:r w:rsidRPr="00A52010"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52010" w:rsidRDefault="00992949" w:rsidP="00A52010">
      <w:pPr>
        <w:pStyle w:val="afc"/>
      </w:pPr>
      <w:r w:rsidRPr="00A52010"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A52010">
      <w:pPr>
        <w:pStyle w:val="afc"/>
      </w:pPr>
      <w:r w:rsidRPr="00A637B4"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A52010">
      <w:pPr>
        <w:pStyle w:val="afc"/>
      </w:pPr>
      <w:r w:rsidRPr="00A637B4">
        <w:t>Адаптация под мобильные устройства.</w:t>
      </w:r>
    </w:p>
    <w:p w14:paraId="30E71275" w14:textId="77777777" w:rsidR="00992949" w:rsidRPr="00A637B4" w:rsidRDefault="00992949" w:rsidP="00C33530">
      <w:pPr>
        <w:pStyle w:val="afc"/>
        <w:numPr>
          <w:ilvl w:val="0"/>
          <w:numId w:val="0"/>
        </w:numPr>
        <w:ind w:left="708"/>
        <w:rPr>
          <w:bCs/>
        </w:rPr>
      </w:pPr>
      <w:r w:rsidRPr="00A637B4">
        <w:rPr>
          <w:bCs/>
        </w:rPr>
        <w:t>Нефункциональные требования:</w:t>
      </w:r>
    </w:p>
    <w:p w14:paraId="2BBBE707" w14:textId="3F2769C7" w:rsidR="00992949" w:rsidRPr="00A637B4" w:rsidRDefault="00C33530" w:rsidP="00A52010">
      <w:pPr>
        <w:pStyle w:val="afc"/>
      </w:pPr>
      <w:r>
        <w:t>Производительность: о</w:t>
      </w:r>
      <w:r w:rsidR="00992949" w:rsidRPr="00A637B4">
        <w:t>бработка до 10 000 транзакций в час.</w:t>
      </w:r>
    </w:p>
    <w:p w14:paraId="65713007" w14:textId="69271666" w:rsidR="00992949" w:rsidRPr="00A637B4" w:rsidRDefault="00992949" w:rsidP="00A52010">
      <w:pPr>
        <w:pStyle w:val="afc"/>
      </w:pPr>
      <w:r w:rsidRPr="00A637B4">
        <w:t>Со</w:t>
      </w:r>
      <w:r w:rsidR="00C33530">
        <w:t>вместимость: р</w:t>
      </w:r>
      <w:r w:rsidRPr="00A637B4">
        <w:t xml:space="preserve">абота с </w:t>
      </w:r>
      <w:proofErr w:type="spellStart"/>
      <w:r w:rsidRPr="00A637B4">
        <w:t>MySQL</w:t>
      </w:r>
      <w:proofErr w:type="spellEnd"/>
      <w:r w:rsidRPr="00A637B4">
        <w:t>.</w:t>
      </w:r>
    </w:p>
    <w:p w14:paraId="424C575B" w14:textId="59D8E124" w:rsidR="00992949" w:rsidRPr="00A637B4" w:rsidRDefault="00C33530" w:rsidP="00A52010">
      <w:pPr>
        <w:pStyle w:val="afc"/>
      </w:pPr>
      <w:r>
        <w:t>Масштабируемость: в</w:t>
      </w:r>
      <w:r w:rsidR="00992949" w:rsidRPr="00A637B4">
        <w:t>озможность добавления новых модулей</w:t>
      </w:r>
      <w:r w:rsidR="00414050" w:rsidRPr="00414050">
        <w:t>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2361D55" w:rsidR="00992949" w:rsidRPr="00A52010" w:rsidRDefault="00992949" w:rsidP="00A52010">
      <w:pPr>
        <w:pStyle w:val="afc"/>
      </w:pPr>
      <w:r w:rsidRPr="00A52010">
        <w:t xml:space="preserve">Стиль интерфейса: </w:t>
      </w:r>
      <w:r w:rsidR="00C33530">
        <w:t>с</w:t>
      </w:r>
      <w:r w:rsidRPr="00A52010">
        <w:t xml:space="preserve">овременный, </w:t>
      </w:r>
      <w:proofErr w:type="spellStart"/>
      <w:r w:rsidRPr="00A52010">
        <w:t>минималистичный</w:t>
      </w:r>
      <w:proofErr w:type="spellEnd"/>
      <w:r w:rsidRPr="00A52010">
        <w:t>.</w:t>
      </w:r>
    </w:p>
    <w:p w14:paraId="7AD33280" w14:textId="1A36D3D9" w:rsidR="00992949" w:rsidRPr="00A52010" w:rsidRDefault="00992949" w:rsidP="00A52010">
      <w:pPr>
        <w:pStyle w:val="afc"/>
      </w:pPr>
      <w:r w:rsidRPr="00A52010">
        <w:t xml:space="preserve">Адаптивность: </w:t>
      </w:r>
      <w:r w:rsidR="00C33530">
        <w:t>п</w:t>
      </w:r>
      <w:r w:rsidRPr="00A52010">
        <w:t>оддержка мобильных устройств.</w:t>
      </w:r>
    </w:p>
    <w:p w14:paraId="13454B85" w14:textId="2D753DFC" w:rsidR="00992949" w:rsidRPr="00A52010" w:rsidRDefault="00992949" w:rsidP="00A52010">
      <w:pPr>
        <w:pStyle w:val="afc"/>
      </w:pPr>
      <w:r w:rsidRPr="00A52010">
        <w:t xml:space="preserve">Цветовая схема: </w:t>
      </w:r>
      <w:r w:rsidR="00C33530">
        <w:t>с</w:t>
      </w:r>
      <w:r w:rsidRPr="00A52010">
        <w:t>оответствие корпоративному стилю заказчика.</w:t>
      </w:r>
    </w:p>
    <w:p w14:paraId="634DDDDC" w14:textId="69D6FC2F" w:rsidR="00992949" w:rsidRPr="00A52010" w:rsidRDefault="00992949" w:rsidP="00A52010">
      <w:pPr>
        <w:pStyle w:val="afc"/>
      </w:pPr>
      <w:r w:rsidRPr="00A52010">
        <w:t>Программное обеспечение</w:t>
      </w:r>
      <w:r w:rsidR="003821E4" w:rsidRPr="00A52010">
        <w:t>:</w:t>
      </w:r>
    </w:p>
    <w:p w14:paraId="1FA1D6B2" w14:textId="77777777" w:rsidR="00992949" w:rsidRPr="005B4778" w:rsidRDefault="00992949" w:rsidP="00A52010">
      <w:pPr>
        <w:pStyle w:val="afc"/>
        <w:rPr>
          <w:lang w:val="en-US"/>
        </w:rPr>
      </w:pPr>
      <w:r w:rsidRPr="00A52010">
        <w:t>Браузеры</w:t>
      </w:r>
      <w:r w:rsidRPr="005B4778">
        <w:rPr>
          <w:lang w:val="en-US"/>
        </w:rPr>
        <w:t>: Google Chrome 85+, Firefox 80+, Safari 14+.</w:t>
      </w:r>
    </w:p>
    <w:p w14:paraId="4C923288" w14:textId="77777777" w:rsidR="00992949" w:rsidRPr="00A52010" w:rsidRDefault="00992949" w:rsidP="00A52010">
      <w:pPr>
        <w:pStyle w:val="afc"/>
      </w:pPr>
      <w:r w:rsidRPr="00A52010">
        <w:t xml:space="preserve">Веб-сервер: </w:t>
      </w:r>
      <w:proofErr w:type="spellStart"/>
      <w:r w:rsidRPr="00A52010">
        <w:t>Apache</w:t>
      </w:r>
      <w:proofErr w:type="spellEnd"/>
      <w:r w:rsidRPr="00A52010">
        <w:t>/</w:t>
      </w:r>
      <w:proofErr w:type="spellStart"/>
      <w:r w:rsidRPr="00A52010">
        <w:t>Nginx</w:t>
      </w:r>
      <w:proofErr w:type="spellEnd"/>
      <w:r w:rsidRPr="00A52010">
        <w:t>.</w:t>
      </w:r>
    </w:p>
    <w:p w14:paraId="0300757A" w14:textId="5FCBC6B2" w:rsidR="0077691E" w:rsidRDefault="00992949" w:rsidP="00A52010">
      <w:pPr>
        <w:pStyle w:val="afc"/>
      </w:pPr>
      <w:r w:rsidRPr="00A52010">
        <w:lastRenderedPageBreak/>
        <w:t>PHP: версии 7.4/8.3.</w:t>
      </w:r>
    </w:p>
    <w:p w14:paraId="27928F08" w14:textId="77777777" w:rsidR="00E11892" w:rsidRPr="00A52010" w:rsidRDefault="00E11892" w:rsidP="00E11892">
      <w:pPr>
        <w:pStyle w:val="afc"/>
        <w:numPr>
          <w:ilvl w:val="0"/>
          <w:numId w:val="0"/>
        </w:numPr>
      </w:pPr>
    </w:p>
    <w:p w14:paraId="354A0C78" w14:textId="791F3630" w:rsidR="009D441D" w:rsidRDefault="009D441D" w:rsidP="0021044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2" w:name="_Toc196918508"/>
      <w:r w:rsidRPr="009D441D">
        <w:t>Проектирование базы данных и настройка серверной инфраструктуры</w:t>
      </w:r>
      <w:bookmarkEnd w:id="12"/>
    </w:p>
    <w:p w14:paraId="59A78E1F" w14:textId="77777777" w:rsidR="00210445" w:rsidRDefault="00210445" w:rsidP="00210445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2FAAE595" w:rsidR="006E62A5" w:rsidRDefault="00B45BBA" w:rsidP="00D61912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E554D" w:rsidRPr="003E554D">
        <w:rPr>
          <w:rFonts w:ascii="Times New Roman" w:hAnsi="Times New Roman" w:cs="Times New Roman"/>
          <w:sz w:val="28"/>
          <w:szCs w:val="28"/>
        </w:rPr>
        <w:t>модуля управление телекоммуникационными услугам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ыбрана свободная реляционная система управления базами данных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proofErr w:type="gramStart"/>
      <w:r w:rsidRPr="00B45BBA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D5A7F" w:rsidRPr="00B45BBA">
        <w:rPr>
          <w:rFonts w:ascii="Times New Roman" w:hAnsi="Times New Roman" w:cs="Times New Roman"/>
          <w:sz w:val="28"/>
          <w:szCs w:val="28"/>
        </w:rPr>
        <w:t>веб</w:t>
      </w:r>
      <w:proofErr w:type="gramEnd"/>
      <w:r w:rsidR="001D5A7F" w:rsidRPr="00B45BBA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>, запускать команды SQL,</w:t>
      </w:r>
      <w:r w:rsidR="003E554D" w:rsidRPr="003E55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r w:rsidR="003E554D" w:rsidRPr="00B45BBA">
        <w:rPr>
          <w:rFonts w:ascii="Times New Roman" w:hAnsi="Times New Roman" w:cs="Times New Roman"/>
          <w:sz w:val="28"/>
          <w:szCs w:val="28"/>
        </w:rPr>
        <w:t>выше</w:t>
      </w:r>
      <w:r w:rsidR="003E554D">
        <w:rPr>
          <w:rFonts w:ascii="Times New Roman" w:hAnsi="Times New Roman" w:cs="Times New Roman"/>
          <w:sz w:val="28"/>
          <w:szCs w:val="28"/>
        </w:rPr>
        <w:t>перечисленны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 xml:space="preserve">итных систем семейства </w:t>
      </w:r>
      <w:proofErr w:type="spellStart"/>
      <w:r w:rsidR="006E62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E62A5">
        <w:rPr>
          <w:rFonts w:ascii="Times New Roman" w:hAnsi="Times New Roman" w:cs="Times New Roman"/>
          <w:sz w:val="28"/>
          <w:szCs w:val="28"/>
        </w:rPr>
        <w:t>.</w:t>
      </w:r>
    </w:p>
    <w:p w14:paraId="5BED3D5E" w14:textId="7FAE6D4B" w:rsidR="00A637B4" w:rsidRPr="00106AD4" w:rsidRDefault="00B45BBA" w:rsidP="00F411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</w:t>
      </w:r>
      <w:r w:rsidR="00F72442">
        <w:rPr>
          <w:rFonts w:ascii="Times New Roman" w:hAnsi="Times New Roman" w:cs="Times New Roman"/>
          <w:sz w:val="28"/>
          <w:szCs w:val="28"/>
        </w:rPr>
        <w:t>7</w:t>
      </w:r>
      <w:r w:rsidRPr="00B45BB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EC87CC" wp14:editId="23888DE3">
            <wp:extent cx="5538158" cy="2804636"/>
            <wp:effectExtent l="0" t="0" r="5715" b="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5558455" cy="281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A81A" w14:textId="70D36D08" w:rsidR="00E12739" w:rsidRPr="009F6580" w:rsidRDefault="00B45BBA" w:rsidP="00E1189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3A34C8FA" w14:textId="0E5634BC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tariff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F808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025FA6D2">
            <wp:extent cx="4597677" cy="1656271"/>
            <wp:effectExtent l="0" t="0" r="0" b="127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8021" cy="16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1395C4C0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30E6D9E8" w14:textId="77777777" w:rsidR="00677CF4" w:rsidRDefault="00677CF4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3A9A654" w14:textId="69B3CED0" w:rsidR="008937FA" w:rsidRDefault="008937FA" w:rsidP="00893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лаве была р</w:t>
      </w:r>
      <w:r w:rsidRPr="008937FA">
        <w:rPr>
          <w:rFonts w:ascii="Times New Roman" w:hAnsi="Times New Roman" w:cs="Times New Roman"/>
          <w:sz w:val="28"/>
          <w:szCs w:val="28"/>
        </w:rPr>
        <w:t xml:space="preserve">азработана структура базы данных модуля с тремя взаимосвязанными таблицами (пользователи, тарифы, услуги). ER-диаграмма обеспечивает наглядное представление связей между данными. Реализация на </w:t>
      </w:r>
      <w:proofErr w:type="spellStart"/>
      <w:r w:rsidRPr="008937F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937F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8937F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937FA">
        <w:rPr>
          <w:rFonts w:ascii="Times New Roman" w:hAnsi="Times New Roman" w:cs="Times New Roman"/>
          <w:sz w:val="28"/>
          <w:szCs w:val="28"/>
        </w:rPr>
        <w:t xml:space="preserve"> гарантирует надежность и масштабируемость системы. Созданная БД стала основой для дальнейшей разработки функционала модуля.</w:t>
      </w: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4E09060A" w:rsidR="00A94A08" w:rsidRPr="00C420B7" w:rsidRDefault="009D441D" w:rsidP="00E11892">
      <w:pPr>
        <w:pStyle w:val="111"/>
        <w:numPr>
          <w:ilvl w:val="1"/>
          <w:numId w:val="1"/>
        </w:numPr>
        <w:ind w:left="0" w:firstLine="709"/>
      </w:pPr>
      <w:bookmarkStart w:id="13" w:name="_Toc196918509"/>
      <w:r w:rsidRPr="009D441D">
        <w:t>Реализация основных функций модуля</w:t>
      </w:r>
      <w:bookmarkEnd w:id="13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CE925BE">
            <wp:extent cx="6027913" cy="1502797"/>
            <wp:effectExtent l="0" t="0" r="0" b="254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0747" cy="1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2530D496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AFE3E4A" w:rsidR="00A94A08" w:rsidRDefault="003702FF" w:rsidP="00C3353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</w:t>
      </w:r>
      <w:r w:rsidR="00CB430A">
        <w:rPr>
          <w:rFonts w:ascii="Times New Roman" w:hAnsi="Times New Roman" w:cs="Times New Roman"/>
          <w:sz w:val="28"/>
          <w:szCs w:val="28"/>
        </w:rPr>
        <w:t xml:space="preserve"> заголовка страниц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механизм сессии</w:t>
      </w:r>
      <w:r w:rsidRPr="003702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используется </w:t>
      </w:r>
      <w:r w:rsidR="004E7CA1">
        <w:rPr>
          <w:rFonts w:ascii="Times New Roman" w:hAnsi="Times New Roman" w:cs="Times New Roman"/>
          <w:sz w:val="28"/>
          <w:szCs w:val="28"/>
        </w:rPr>
        <w:t>для добавления</w:t>
      </w:r>
      <w:r>
        <w:rPr>
          <w:rFonts w:ascii="Times New Roman" w:hAnsi="Times New Roman" w:cs="Times New Roman"/>
          <w:sz w:val="28"/>
          <w:szCs w:val="28"/>
        </w:rPr>
        <w:t xml:space="preserve"> ссылки на </w:t>
      </w:r>
      <w:r w:rsidRPr="003702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3702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если у пользователя есть права администратора</w:t>
      </w:r>
      <w:r w:rsidRPr="003702FF">
        <w:rPr>
          <w:rFonts w:ascii="Times New Roman" w:hAnsi="Times New Roman" w:cs="Times New Roman"/>
          <w:sz w:val="28"/>
          <w:szCs w:val="28"/>
        </w:rPr>
        <w:t>.</w:t>
      </w:r>
    </w:p>
    <w:p w14:paraId="1A37573F" w14:textId="5499FEBE" w:rsidR="00A94A08" w:rsidRDefault="00A637B4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97F7" wp14:editId="07776BE1">
            <wp:extent cx="4540184" cy="35542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921" cy="35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7D68891E" w14:textId="77777777" w:rsidR="0083062F" w:rsidRDefault="0083062F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160DC56B">
            <wp:extent cx="2129385" cy="19449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944" cy="19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66EF" w14:textId="0A689CDE" w:rsidR="0083062F" w:rsidRPr="0013629E" w:rsidRDefault="00A94A08" w:rsidP="00830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CB430A" w:rsidRPr="00CB430A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4B214B">
        <w:rPr>
          <w:rFonts w:ascii="Times New Roman" w:hAnsi="Times New Roman" w:cs="Times New Roman"/>
          <w:sz w:val="28"/>
          <w:szCs w:val="28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23267B42" w14:textId="17E8E9D5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F522A" wp14:editId="265C2869">
            <wp:extent cx="4753657" cy="4985468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581" cy="50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1B9F" w14:textId="77182038" w:rsidR="00A94A08" w:rsidRPr="00106AD4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C3353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</w:t>
      </w:r>
      <w:r w:rsidRPr="009978CB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3ABD4ED7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64EFF" wp14:editId="4922D452">
            <wp:extent cx="4621635" cy="2870421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44" cy="29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5DBF7C78">
            <wp:extent cx="4738036" cy="2210462"/>
            <wp:effectExtent l="0" t="0" r="5715" b="0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5898" cy="22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41914ADF" w:rsidR="00B866AC" w:rsidRPr="00106AD4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3F1EDD2F" w14:textId="77777777" w:rsidR="00F41199" w:rsidRPr="00106AD4" w:rsidRDefault="00F4119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F2317D" w14:textId="7B23E1C3" w:rsidR="0013629E" w:rsidRPr="0013629E" w:rsidRDefault="0013629E" w:rsidP="0013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коде осуществляется запрос в таблицу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реобразуется в ассоциативный массив, далее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136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перебирается и вводятся данные в блок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362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.</w:t>
      </w:r>
    </w:p>
    <w:p w14:paraId="69E75AA5" w14:textId="2FF83623" w:rsidR="009978CB" w:rsidRDefault="00B866AC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5D1EC75D">
            <wp:extent cx="6265383" cy="946138"/>
            <wp:effectExtent l="0" t="0" r="2540" b="6985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74214" cy="11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F538" w14:textId="6A56B368" w:rsidR="00F41199" w:rsidRPr="0083062F" w:rsidRDefault="00B866AC" w:rsidP="00830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05BC0018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lastRenderedPageBreak/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199" w:rsidRPr="00F41199">
        <w:rPr>
          <w:rFonts w:ascii="Times New Roman" w:hAnsi="Times New Roman" w:cs="Times New Roman"/>
          <w:sz w:val="28"/>
          <w:szCs w:val="28"/>
        </w:rPr>
        <w:t>7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13AFF" wp14:editId="636CEFA2">
            <wp:extent cx="2894275" cy="3752227"/>
            <wp:effectExtent l="0" t="0" r="1905" b="63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399" cy="38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106AD4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65E26609" w14:textId="77777777" w:rsidR="00F41199" w:rsidRPr="00106AD4" w:rsidRDefault="00F4119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3DA57D94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7230A4" w:rsidRPr="00D95EF2">
        <w:rPr>
          <w:rFonts w:ascii="Times New Roman" w:hAnsi="Times New Roman" w:cs="Times New Roman"/>
          <w:sz w:val="28"/>
          <w:szCs w:val="28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авторизация</w:t>
      </w:r>
      <w:r w:rsidR="007230A4" w:rsidRPr="00D95EF2">
        <w:rPr>
          <w:rFonts w:ascii="Times New Roman" w:hAnsi="Times New Roman" w:cs="Times New Roman"/>
          <w:sz w:val="28"/>
          <w:szCs w:val="28"/>
        </w:rPr>
        <w:t>”,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C69CC" wp14:editId="29522EE5">
            <wp:extent cx="6153301" cy="1918894"/>
            <wp:effectExtent l="0" t="0" r="0" b="5715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4627" cy="199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6A3B" w14:textId="4FF060F0" w:rsidR="00F41199" w:rsidRPr="00106AD4" w:rsidRDefault="00B866AC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2187E907" w14:textId="7013D4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ед добавлением записи происходит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производится</w:t>
      </w:r>
      <w:r w:rsidR="00F8087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добавление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5EB49EEE">
            <wp:extent cx="4133824" cy="3067315"/>
            <wp:effectExtent l="0" t="0" r="635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898" cy="30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6EDA0629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D2B484F" w14:textId="45D9D0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изводится запрос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 переменной </w:t>
      </w:r>
      <w:r w:rsidRPr="009425F7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такая запись </w:t>
      </w:r>
      <w:r w:rsidR="007230A4">
        <w:rPr>
          <w:rFonts w:ascii="Times New Roman" w:hAnsi="Times New Roman" w:cs="Times New Roman"/>
          <w:sz w:val="28"/>
          <w:szCs w:val="28"/>
        </w:rPr>
        <w:t>существует,</w:t>
      </w:r>
      <w:r>
        <w:rPr>
          <w:rFonts w:ascii="Times New Roman" w:hAnsi="Times New Roman" w:cs="Times New Roman"/>
          <w:sz w:val="28"/>
          <w:szCs w:val="28"/>
        </w:rPr>
        <w:t xml:space="preserve"> то сверяется пароль в таблице с введенным и после проходит авторизация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66B1F7C9" w14:textId="29D2E346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r w:rsidR="007230A4">
        <w:rPr>
          <w:rFonts w:ascii="Times New Roman" w:hAnsi="Times New Roman" w:cs="Times New Roman"/>
          <w:sz w:val="28"/>
          <w:szCs w:val="28"/>
        </w:rPr>
        <w:t>личный кабинет,</w:t>
      </w:r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5DD5E" wp14:editId="54969487">
            <wp:extent cx="3562184" cy="2511786"/>
            <wp:effectExtent l="0" t="0" r="635" b="3175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834" cy="25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2395B7B0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205018">
        <w:rPr>
          <w:rFonts w:ascii="Times New Roman" w:hAnsi="Times New Roman" w:cs="Times New Roman"/>
          <w:sz w:val="28"/>
          <w:szCs w:val="28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 w:rsidRPr="00210445">
        <w:rPr>
          <w:rFonts w:ascii="Times New Roman" w:hAnsi="Times New Roman" w:cs="Times New Roman"/>
          <w:sz w:val="28"/>
          <w:szCs w:val="28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ые данные</w:t>
      </w:r>
      <w:r w:rsidR="007230A4" w:rsidRPr="00210445">
        <w:rPr>
          <w:rFonts w:ascii="Times New Roman" w:hAnsi="Times New Roman" w:cs="Times New Roman"/>
          <w:sz w:val="28"/>
          <w:szCs w:val="28"/>
        </w:rPr>
        <w:t>“</w:t>
      </w:r>
    </w:p>
    <w:p w14:paraId="11F0EE4F" w14:textId="2FD6AD06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и произвести выход из системы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578791F">
            <wp:extent cx="2708695" cy="2658159"/>
            <wp:effectExtent l="0" t="0" r="0" b="889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7880" cy="26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53D447D7" w:rsidR="00DF7315" w:rsidRPr="0021044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1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6893BCA3" w14:textId="77777777" w:rsidR="00F41199" w:rsidRPr="00210445" w:rsidRDefault="00F41199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3B2558" w14:textId="1F94D40D" w:rsidR="00DF7315" w:rsidRPr="00210445" w:rsidRDefault="009425F7" w:rsidP="00910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рагменте кода проходит обновление данных пользователя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тем запрос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6656D8B0">
            <wp:extent cx="3072726" cy="1168841"/>
            <wp:effectExtent l="0" t="0" r="0" b="0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2443" cy="11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CBCA" w14:textId="17E86EB9" w:rsidR="00F41199" w:rsidRPr="00210445" w:rsidRDefault="00DF7315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7515B070" w14:textId="77777777" w:rsidR="00910767" w:rsidRPr="00210445" w:rsidRDefault="00910767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0A1EC4" w14:textId="68444289" w:rsidR="00DF7315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ист</w:t>
      </w:r>
      <w:r w:rsidR="00C33530">
        <w:rPr>
          <w:rFonts w:ascii="Times New Roman" w:hAnsi="Times New Roman" w:cs="Times New Roman"/>
          <w:sz w:val="28"/>
          <w:szCs w:val="28"/>
        </w:rPr>
        <w:t>емы происходит путем уничтожения</w:t>
      </w:r>
      <w:r>
        <w:rPr>
          <w:rFonts w:ascii="Times New Roman" w:hAnsi="Times New Roman" w:cs="Times New Roman"/>
          <w:sz w:val="28"/>
          <w:szCs w:val="28"/>
        </w:rPr>
        <w:t xml:space="preserve"> сессии.</w:t>
      </w:r>
    </w:p>
    <w:p w14:paraId="5B961159" w14:textId="4DF1E6C6" w:rsidR="00DF7315" w:rsidRDefault="00DF7315" w:rsidP="00942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6CAD803C">
            <wp:extent cx="2941607" cy="2091906"/>
            <wp:effectExtent l="0" t="0" r="0" b="3810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8131" cy="21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2A908CF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590C0C91" w14:textId="3ECF0BDE" w:rsidR="00BE0A4D" w:rsidRDefault="00DF7315" w:rsidP="00677C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D0A45" wp14:editId="0B1F7807">
            <wp:extent cx="3024068" cy="2130950"/>
            <wp:effectExtent l="0" t="0" r="5080" b="3175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078" cy="2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0634E353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01C767E5" w14:textId="77777777" w:rsidR="00F41199" w:rsidRPr="00210445" w:rsidRDefault="00F41199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655715" w14:textId="544775A3" w:rsidR="009425F7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реса подключения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 также выпадающий список со всеми представленными услугами и их характеристик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5412B49E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1399802B" w14:textId="77777777" w:rsidR="00F41199" w:rsidRPr="00210445" w:rsidRDefault="00F41199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146F21" w14:textId="22DFD7B9" w:rsidR="00DF7315" w:rsidRDefault="00BE0A4D" w:rsidP="004B2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201D5C9F">
            <wp:extent cx="3760967" cy="3599025"/>
            <wp:effectExtent l="0" t="0" r="0" b="1905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4044" cy="36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798AF4E1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5B4778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1F0732D7" w14:textId="77777777" w:rsidR="00910767" w:rsidRPr="00210445" w:rsidRDefault="00910767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C25C09" w14:textId="3E3548FC" w:rsidR="00BE0A4D" w:rsidRPr="00CB04DF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содержится </w:t>
      </w:r>
      <w:r w:rsidR="00910767">
        <w:rPr>
          <w:rFonts w:ascii="Times New Roman" w:hAnsi="Times New Roman" w:cs="Times New Roman"/>
          <w:sz w:val="28"/>
          <w:szCs w:val="28"/>
        </w:rPr>
        <w:t>4</w:t>
      </w:r>
      <w:r w:rsidR="00910767" w:rsidRPr="00910767">
        <w:rPr>
          <w:rFonts w:ascii="Times New Roman" w:hAnsi="Times New Roman" w:cs="Times New Roman"/>
          <w:sz w:val="28"/>
          <w:szCs w:val="28"/>
        </w:rPr>
        <w:t xml:space="preserve"> </w:t>
      </w:r>
      <w:r w:rsidR="0091076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B04DF">
        <w:rPr>
          <w:rFonts w:ascii="Times New Roman" w:hAnsi="Times New Roman" w:cs="Times New Roman"/>
          <w:sz w:val="28"/>
          <w:szCs w:val="28"/>
        </w:rPr>
        <w:t>”</w:t>
      </w:r>
      <w:r w:rsidR="00C33530">
        <w:rPr>
          <w:rFonts w:ascii="Times New Roman" w:hAnsi="Times New Roman" w:cs="Times New Roman"/>
          <w:sz w:val="28"/>
          <w:szCs w:val="28"/>
        </w:rPr>
        <w:t>,</w:t>
      </w:r>
      <w:r w:rsidRPr="00CB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е в себе данные о подключенной услуг</w:t>
      </w:r>
      <w:r w:rsidR="00C33530">
        <w:rPr>
          <w:rFonts w:ascii="Times New Roman" w:hAnsi="Times New Roman" w:cs="Times New Roman"/>
          <w:sz w:val="28"/>
          <w:szCs w:val="28"/>
        </w:rPr>
        <w:t>е</w:t>
      </w:r>
      <w:r w:rsidRPr="00CB04DF">
        <w:rPr>
          <w:rFonts w:ascii="Times New Roman" w:hAnsi="Times New Roman" w:cs="Times New Roman"/>
          <w:sz w:val="28"/>
          <w:szCs w:val="28"/>
        </w:rPr>
        <w:t>.</w:t>
      </w: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1C378CA9">
            <wp:extent cx="3546282" cy="3249809"/>
            <wp:effectExtent l="0" t="0" r="0" b="8255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1993" cy="3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7846D466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21AA1280" w14:textId="77777777" w:rsidR="00910767" w:rsidRPr="00210445" w:rsidRDefault="00910767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6F5747" w14:textId="221EA602" w:rsidR="00BE0A4D" w:rsidRPr="00910767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коде идет обращение в таблицу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 w:rsidR="00910767">
        <w:rPr>
          <w:rFonts w:ascii="Times New Roman" w:hAnsi="Times New Roman" w:cs="Times New Roman"/>
          <w:sz w:val="28"/>
          <w:szCs w:val="28"/>
        </w:rPr>
        <w:t xml:space="preserve">и происходит вывод данных через </w:t>
      </w:r>
      <w:r w:rsidR="00C33530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="00910767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="00910767" w:rsidRPr="00910767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4C2136FA" w:rsidR="0094553A" w:rsidRPr="0094553A" w:rsidRDefault="00AB2460" w:rsidP="00910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ей с правами администратор</w:t>
      </w:r>
      <w:r w:rsidR="00C33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0767" w:rsidRPr="00910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4B60B86E">
            <wp:extent cx="4083792" cy="3832528"/>
            <wp:effectExtent l="0" t="0" r="0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486" cy="38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08EF9BCD" w:rsidR="00AB2460" w:rsidRPr="00210445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5B4778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0065F427" w14:textId="77777777" w:rsidR="00910767" w:rsidRPr="00210445" w:rsidRDefault="0091076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18E311" w14:textId="4B00A6CC" w:rsidR="00910767" w:rsidRPr="00910767" w:rsidRDefault="00910767" w:rsidP="00910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можно отредактировать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30)</w:t>
      </w:r>
      <w:r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, хранимую в БД</w:t>
      </w:r>
      <w:r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495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58D9242B" w14:textId="62543F9A" w:rsidR="00AB2460" w:rsidRPr="0091076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2D9F295A">
            <wp:extent cx="5282557" cy="2003728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5212" cy="20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53F7F668" w:rsidR="00AB2460" w:rsidRPr="00C94954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2E1806EF" w14:textId="6C8146B4" w:rsidR="001D4E97" w:rsidRPr="001D4E97" w:rsidRDefault="00C94954" w:rsidP="0067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фрагменте кода выполняется запрос в БД таблиц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последующим вывода этой записи</w:t>
      </w:r>
      <w:r w:rsidRPr="00C94954">
        <w:rPr>
          <w:rFonts w:ascii="Times New Roman" w:hAnsi="Times New Roman" w:cs="Times New Roman"/>
          <w:sz w:val="28"/>
          <w:szCs w:val="28"/>
        </w:rPr>
        <w:t>.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F78B2E" w:rsidR="00BD1659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 w:rsidR="00515E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записи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56FAB" w14:textId="77777777" w:rsidR="00677CF4" w:rsidRDefault="00677CF4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7A94A3" w14:textId="701116C8" w:rsidR="00C94954" w:rsidRDefault="00C94954" w:rsidP="0067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находятся поля ввода с данными</w:t>
      </w:r>
      <w:r w:rsidRPr="00C94954">
        <w:rPr>
          <w:rFonts w:ascii="Times New Roman" w:hAnsi="Times New Roman" w:cs="Times New Roman"/>
          <w:sz w:val="28"/>
          <w:szCs w:val="28"/>
        </w:rPr>
        <w:t xml:space="preserve">, </w:t>
      </w:r>
      <w:r w:rsidR="00515E0F">
        <w:rPr>
          <w:rFonts w:ascii="Times New Roman" w:hAnsi="Times New Roman" w:cs="Times New Roman"/>
          <w:sz w:val="28"/>
          <w:szCs w:val="28"/>
        </w:rPr>
        <w:t>заполненными из БД</w:t>
      </w:r>
      <w:r w:rsidR="00515E0F" w:rsidRPr="00515E0F">
        <w:rPr>
          <w:rFonts w:ascii="Times New Roman" w:hAnsi="Times New Roman" w:cs="Times New Roman"/>
          <w:sz w:val="28"/>
          <w:szCs w:val="28"/>
        </w:rPr>
        <w:t>.</w:t>
      </w:r>
    </w:p>
    <w:p w14:paraId="1F1354AA" w14:textId="5731C5B5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944B7" wp14:editId="5AEF7E0A">
            <wp:extent cx="4466863" cy="2472855"/>
            <wp:effectExtent l="0" t="0" r="0" b="381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 rotWithShape="1">
                    <a:blip r:embed="rId45"/>
                    <a:srcRect b="63945"/>
                    <a:stretch/>
                  </pic:blipFill>
                  <pic:spPr bwMode="auto">
                    <a:xfrm>
                      <a:off x="0" y="0"/>
                      <a:ext cx="4470676" cy="247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E7331" w14:textId="17049AC2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sz w:val="28"/>
          <w:szCs w:val="28"/>
        </w:rPr>
        <w:t>Код удаления</w:t>
      </w:r>
      <w:r>
        <w:rPr>
          <w:rFonts w:ascii="Times New Roman" w:hAnsi="Times New Roman" w:cs="Times New Roman"/>
          <w:sz w:val="28"/>
          <w:szCs w:val="28"/>
        </w:rPr>
        <w:t xml:space="preserve"> записей </w:t>
      </w:r>
    </w:p>
    <w:p w14:paraId="7441F038" w14:textId="77777777" w:rsidR="00677CF4" w:rsidRDefault="00677CF4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B05436" w14:textId="60F140D6" w:rsid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рагменте кода реализована удаление записи из таблицы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удаление происходит по первичному ключ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94954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54E14" w14:textId="77777777" w:rsidR="00677CF4" w:rsidRDefault="00677CF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2C3B5" w14:textId="77777777" w:rsidR="00677CF4" w:rsidRDefault="00677CF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01CC1" w14:textId="6A82E63E" w:rsidR="00BD1659" w:rsidRPr="00DF3470" w:rsidRDefault="00E14C4D" w:rsidP="00677CF4">
      <w:pPr>
        <w:pStyle w:val="111"/>
        <w:numPr>
          <w:ilvl w:val="1"/>
          <w:numId w:val="1"/>
        </w:numPr>
        <w:ind w:left="0" w:firstLine="709"/>
      </w:pPr>
      <w:bookmarkStart w:id="14" w:name="_Toc196918510"/>
      <w:r w:rsidRPr="004B1750">
        <w:lastRenderedPageBreak/>
        <w:t>Тестирование и отладка разработанного модуля</w:t>
      </w:r>
      <w:bookmarkEnd w:id="14"/>
    </w:p>
    <w:p w14:paraId="0CCD92E3" w14:textId="11CAF711" w:rsidR="00AB2460" w:rsidRPr="00ED379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ED379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</w:t>
      </w:r>
      <w:proofErr w:type="spellStart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интернет-провайдера</w:t>
      </w:r>
      <w:proofErr w:type="spellEnd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6"/>
        <w:tblW w:w="53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3120"/>
        <w:gridCol w:w="2133"/>
        <w:gridCol w:w="2119"/>
        <w:gridCol w:w="1560"/>
      </w:tblGrid>
      <w:tr w:rsidR="00941DAD" w:rsidRPr="00C94954" w14:paraId="5EAB6922" w14:textId="77777777" w:rsidTr="00414050">
        <w:tc>
          <w:tcPr>
            <w:tcW w:w="625" w:type="pct"/>
            <w:hideMark/>
          </w:tcPr>
          <w:p w14:paraId="513430DA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528" w:type="pct"/>
            <w:hideMark/>
          </w:tcPr>
          <w:p w14:paraId="5A42EFF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045" w:type="pct"/>
            <w:hideMark/>
          </w:tcPr>
          <w:p w14:paraId="54FBB4B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1038" w:type="pct"/>
            <w:hideMark/>
          </w:tcPr>
          <w:p w14:paraId="5751756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4" w:type="pct"/>
            <w:hideMark/>
          </w:tcPr>
          <w:p w14:paraId="6B10BEF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941DAD" w:rsidRPr="00C94954" w14:paraId="0AA308BA" w14:textId="77777777" w:rsidTr="00414050">
        <w:trPr>
          <w:trHeight w:val="2604"/>
        </w:trPr>
        <w:tc>
          <w:tcPr>
            <w:tcW w:w="625" w:type="pct"/>
            <w:hideMark/>
          </w:tcPr>
          <w:p w14:paraId="70ED26E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528" w:type="pct"/>
            <w:hideMark/>
          </w:tcPr>
          <w:p w14:paraId="54FB295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6CD7F50F" w14:textId="3A053EC9" w:rsidR="00E14C4D" w:rsidRPr="00C94954" w:rsidRDefault="00E14C4D" w:rsidP="00C335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</w:tc>
        <w:tc>
          <w:tcPr>
            <w:tcW w:w="1045" w:type="pct"/>
            <w:hideMark/>
          </w:tcPr>
          <w:p w14:paraId="33E11EE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6" w:history="1">
              <w:r w:rsidRPr="00C949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38" w:type="pct"/>
            <w:hideMark/>
          </w:tcPr>
          <w:p w14:paraId="5A0985F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764" w:type="pct"/>
            <w:hideMark/>
          </w:tcPr>
          <w:p w14:paraId="3A64CCD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941DAD" w:rsidRPr="00C94954" w14:paraId="148C9F93" w14:textId="77777777" w:rsidTr="00414050">
        <w:tc>
          <w:tcPr>
            <w:tcW w:w="625" w:type="pct"/>
          </w:tcPr>
          <w:p w14:paraId="2B927C3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528" w:type="pct"/>
          </w:tcPr>
          <w:p w14:paraId="2DB54AF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жать выбрать </w:t>
            </w:r>
          </w:p>
          <w:p w14:paraId="43E7C83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1045" w:type="pct"/>
          </w:tcPr>
          <w:p w14:paraId="2DF983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038" w:type="pct"/>
          </w:tcPr>
          <w:p w14:paraId="6026070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764" w:type="pct"/>
          </w:tcPr>
          <w:p w14:paraId="2DE9AC8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590AD90" w14:textId="463FCB77" w:rsidR="00941DAD" w:rsidRDefault="00C94954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е тестирование модуля подтвердило его работоспособность и соответствие техническому заданию. Все ключевые функции, включая обработку запросов, работу с базой данных и пользовательский интерфейс, были проверены и работают корректно. Выявленные в процессе тестирования </w:t>
      </w:r>
      <w:r w:rsidR="00941DAD" w:rsidRPr="00C94954">
        <w:rPr>
          <w:rFonts w:ascii="Times New Roman" w:hAnsi="Times New Roman" w:cs="Times New Roman"/>
          <w:sz w:val="28"/>
          <w:szCs w:val="28"/>
        </w:rPr>
        <w:t>недочеты были устранены, что гарантирует стабильную работу системы в эксплуатации. Результаты тестирования демонстрируют готовность модуля к внедрению.</w:t>
      </w:r>
    </w:p>
    <w:p w14:paraId="186D762A" w14:textId="77777777" w:rsidR="00C33530" w:rsidRDefault="00C33530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2A0D7" w14:textId="1DB594CD" w:rsidR="00941DAD" w:rsidRDefault="00941DAD" w:rsidP="00941DAD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spacing w:line="240" w:lineRule="auto"/>
        <w:ind w:left="0" w:firstLine="709"/>
      </w:pPr>
      <w:bookmarkStart w:id="15" w:name="_Toc196918511"/>
      <w:r w:rsidRPr="00C62FE3">
        <w:t>Создание пользовательской документации и руководства по эксплуатации</w:t>
      </w:r>
      <w:bookmarkEnd w:id="15"/>
    </w:p>
    <w:p w14:paraId="53614859" w14:textId="77777777" w:rsidR="00941DAD" w:rsidRPr="005048C7" w:rsidRDefault="00941DAD" w:rsidP="00941DAD">
      <w:pPr>
        <w:pStyle w:val="111"/>
        <w:numPr>
          <w:ilvl w:val="0"/>
          <w:numId w:val="0"/>
        </w:numPr>
        <w:tabs>
          <w:tab w:val="clear" w:pos="993"/>
          <w:tab w:val="left" w:pos="851"/>
        </w:tabs>
        <w:spacing w:line="240" w:lineRule="auto"/>
      </w:pPr>
    </w:p>
    <w:p w14:paraId="56215BEB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Pr="005D532D">
        <w:rPr>
          <w:rFonts w:ascii="Times New Roman" w:hAnsi="Times New Roman" w:cs="Times New Roman"/>
          <w:sz w:val="28"/>
          <w:szCs w:val="28"/>
        </w:rPr>
        <w:t xml:space="preserve">Сайт "ЛК-Телеком" представляет собой личный кабинет пользователя </w:t>
      </w:r>
      <w:proofErr w:type="spellStart"/>
      <w:r w:rsidRPr="005D532D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5D532D">
        <w:rPr>
          <w:rFonts w:ascii="Times New Roman" w:hAnsi="Times New Roman" w:cs="Times New Roman"/>
          <w:sz w:val="28"/>
          <w:szCs w:val="28"/>
        </w:rPr>
        <w:t>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8D01B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2AFF1F4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E1FE98" w14:textId="77777777" w:rsidR="00941DAD" w:rsidRPr="005D532D" w:rsidRDefault="00941DAD" w:rsidP="00941DAD">
      <w:pPr>
        <w:pStyle w:val="afc"/>
      </w:pPr>
      <w:r w:rsidRPr="005D532D">
        <w:t>Логин (уникальное имя для входа)</w:t>
      </w:r>
    </w:p>
    <w:p w14:paraId="62F10F11" w14:textId="77777777" w:rsidR="00941DAD" w:rsidRPr="005D532D" w:rsidRDefault="00941DAD" w:rsidP="00941DAD">
      <w:pPr>
        <w:pStyle w:val="afc"/>
      </w:pPr>
      <w:r w:rsidRPr="005D532D">
        <w:t>Имя и фамилию</w:t>
      </w:r>
    </w:p>
    <w:p w14:paraId="54DBF723" w14:textId="77777777" w:rsidR="00941DAD" w:rsidRPr="005D532D" w:rsidRDefault="00941DAD" w:rsidP="00941DAD">
      <w:pPr>
        <w:pStyle w:val="afc"/>
      </w:pPr>
      <w:r w:rsidRPr="005D532D">
        <w:t>Номер телефона</w:t>
      </w:r>
    </w:p>
    <w:p w14:paraId="15A4CC24" w14:textId="77777777" w:rsidR="00941DAD" w:rsidRPr="005D532D" w:rsidRDefault="00941DAD" w:rsidP="00941DAD">
      <w:pPr>
        <w:pStyle w:val="afc"/>
      </w:pPr>
      <w:r w:rsidRPr="005D532D">
        <w:t>Пароль</w:t>
      </w:r>
    </w:p>
    <w:p w14:paraId="6E382D0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7C258A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7334973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15959DEB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7D7EB62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216DCC1F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0C3C799C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7121FEE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выбора тарифа в разделе "Услуги" вы перейдете на страницу оформления заявки, где необходимо:</w:t>
      </w:r>
    </w:p>
    <w:p w14:paraId="5D5FA129" w14:textId="77777777" w:rsidR="00941DAD" w:rsidRPr="005D532D" w:rsidRDefault="00941DAD" w:rsidP="00941DAD">
      <w:pPr>
        <w:pStyle w:val="afc"/>
      </w:pPr>
      <w:r w:rsidRPr="005D532D">
        <w:t>Подтвердить выбранный тариф (можно изменить)</w:t>
      </w:r>
    </w:p>
    <w:p w14:paraId="38B68879" w14:textId="77777777" w:rsidR="00941DAD" w:rsidRPr="005D532D" w:rsidRDefault="00941DAD" w:rsidP="00941DAD">
      <w:pPr>
        <w:pStyle w:val="afc"/>
      </w:pPr>
      <w:r w:rsidRPr="005D532D">
        <w:t>Указать адрес подключения</w:t>
      </w:r>
    </w:p>
    <w:p w14:paraId="4D9E56FC" w14:textId="77777777" w:rsidR="00941DAD" w:rsidRPr="005D532D" w:rsidRDefault="00941DAD" w:rsidP="00941DAD">
      <w:pPr>
        <w:pStyle w:val="afc"/>
      </w:pPr>
      <w:r w:rsidRPr="005D532D">
        <w:t>Нажать кнопку "Подключить тариф"</w:t>
      </w:r>
    </w:p>
    <w:p w14:paraId="4E7BD0E5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7F09C8BD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3566FBE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4ADB0039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4EA457BC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 xml:space="preserve">Тарифы - управление интернет-тарифами. Возможно добавление новых (через прямое внесение в базу данных), изменение </w:t>
      </w:r>
      <w:proofErr w:type="gramStart"/>
      <w:r w:rsidRPr="005D532D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Pr="005D532D">
        <w:rPr>
          <w:rFonts w:ascii="Times New Roman" w:hAnsi="Times New Roman" w:cs="Times New Roman"/>
          <w:sz w:val="28"/>
          <w:szCs w:val="28"/>
        </w:rPr>
        <w:t xml:space="preserve"> существующих или их удаление.</w:t>
      </w:r>
    </w:p>
    <w:p w14:paraId="11C696A6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0A8E1F7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Pr="006B67B5">
        <w:rPr>
          <w:rFonts w:ascii="Times New Roman" w:hAnsi="Times New Roman" w:cs="Times New Roman"/>
          <w:sz w:val="28"/>
          <w:szCs w:val="28"/>
        </w:rPr>
        <w:t>:</w:t>
      </w:r>
    </w:p>
    <w:p w14:paraId="095AFFA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1723F83" w14:textId="77777777" w:rsidR="00941DAD" w:rsidRPr="004A0C5B" w:rsidRDefault="00941DAD" w:rsidP="00414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7586443"/>
      <w:bookmarkStart w:id="17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16FB361F" w14:textId="77777777" w:rsidR="00941DA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1. Авторизация и регистрация</w:t>
      </w:r>
    </w:p>
    <w:p w14:paraId="3E57F936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5000699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3ADEB2D9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0C7FFA23" w14:textId="77777777" w:rsidR="00941DAD" w:rsidRPr="00E2144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4ABD93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6FBA192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5162FF9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bookmarkEnd w:id="16"/>
    <w:bookmarkEnd w:id="17"/>
    <w:p w14:paraId="138ED6DD" w14:textId="1543D8D3" w:rsidR="00941DAD" w:rsidRPr="00414050" w:rsidRDefault="00414050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 удаление</w:t>
      </w:r>
      <w:r w:rsidRPr="004140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этом разделе пользователь с правами администратора сможет отредактировать или удалить любую запись в БД</w:t>
      </w:r>
      <w:r w:rsidRPr="004140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Pr="004140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Pr="00414050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4140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0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proofErr w:type="gramEnd"/>
      <w:r w:rsidRPr="00414050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0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414050">
        <w:rPr>
          <w:rFonts w:ascii="Times New Roman" w:hAnsi="Times New Roman" w:cs="Times New Roman"/>
          <w:sz w:val="28"/>
          <w:szCs w:val="28"/>
        </w:rPr>
        <w:t>”.</w:t>
      </w:r>
    </w:p>
    <w:p w14:paraId="203B268C" w14:textId="67965156" w:rsidR="00941DAD" w:rsidRDefault="00C62FE3" w:rsidP="00C33530">
      <w:pPr>
        <w:pStyle w:val="1"/>
        <w:jc w:val="both"/>
      </w:pPr>
      <w:r>
        <w:br w:type="page"/>
      </w:r>
      <w:bookmarkStart w:id="18" w:name="_Toc105497892"/>
      <w:bookmarkStart w:id="19" w:name="_Toc157586444"/>
      <w:bookmarkStart w:id="20" w:name="_Toc196918512"/>
      <w:r w:rsidR="00941DAD">
        <w:lastRenderedPageBreak/>
        <w:t>ЗАКЛЮЧЕНИЕ</w:t>
      </w:r>
      <w:bookmarkEnd w:id="18"/>
      <w:bookmarkEnd w:id="19"/>
      <w:bookmarkEnd w:id="20"/>
    </w:p>
    <w:p w14:paraId="3DD53785" w14:textId="77777777" w:rsidR="00282D04" w:rsidRPr="00282D04" w:rsidRDefault="00282D04" w:rsidP="0028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sz w:val="28"/>
          <w:szCs w:val="28"/>
        </w:rPr>
        <w:t>Курсовой проект наглядно продемонстрировал успешную и полноценную реализацию модуля управления телекоммуникационными услугами, который полностью соответствует современным требованиям в области автоматизации бизнес-процессов и обеспечения удобного взаимодействия между пользователями и системой. Разработанное решение представляет собой целостную и продуманную систему, способную эффективно решать ключевые задачи, связанные с управлением тарифами, клиентской базой и предоставляемыми услугами.</w:t>
      </w:r>
    </w:p>
    <w:p w14:paraId="37BFD032" w14:textId="77777777" w:rsidR="00282D04" w:rsidRPr="00282D04" w:rsidRDefault="00282D04" w:rsidP="0028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sz w:val="28"/>
          <w:szCs w:val="28"/>
        </w:rPr>
        <w:t>Важным подтверждением работоспособности и надежности системы являются результаты проведенного тестирования, в ходе которого была проверена корректность работы всех функциональных модулей, включая обработку данных, взаимодействие с базой данных и пользовательским интерфейсом. Кроме того, на этапе проектирования была выполнена детальная визуализация бизнес-процессов с помощью современных методологий моделирования, включая диаграммы </w:t>
      </w:r>
      <w:r w:rsidRPr="00282D04">
        <w:rPr>
          <w:rFonts w:ascii="Times New Roman" w:hAnsi="Times New Roman" w:cs="Times New Roman"/>
          <w:bCs/>
          <w:sz w:val="28"/>
          <w:szCs w:val="28"/>
        </w:rPr>
        <w:t>IDEF0, UML и DFD</w:t>
      </w:r>
      <w:r w:rsidRPr="00282D04">
        <w:rPr>
          <w:rFonts w:ascii="Times New Roman" w:hAnsi="Times New Roman" w:cs="Times New Roman"/>
          <w:sz w:val="28"/>
          <w:szCs w:val="28"/>
        </w:rPr>
        <w:t>, что позволило наглядно представить структуру системы, логику ее работы и взаимосвязи между отдельными компонентами.</w:t>
      </w:r>
    </w:p>
    <w:p w14:paraId="54A2D0B3" w14:textId="77777777" w:rsidR="00282D04" w:rsidRPr="00282D04" w:rsidRDefault="00282D04" w:rsidP="0028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sz w:val="28"/>
          <w:szCs w:val="28"/>
        </w:rPr>
        <w:t>Одним из ключевых преимуществ разработанного модуля является </w:t>
      </w:r>
      <w:r w:rsidRPr="00282D04">
        <w:rPr>
          <w:rFonts w:ascii="Times New Roman" w:hAnsi="Times New Roman" w:cs="Times New Roman"/>
          <w:bCs/>
          <w:sz w:val="28"/>
          <w:szCs w:val="28"/>
        </w:rPr>
        <w:t>гибкость архитектуры</w:t>
      </w:r>
      <w:r w:rsidRPr="00282D04">
        <w:rPr>
          <w:rFonts w:ascii="Times New Roman" w:hAnsi="Times New Roman" w:cs="Times New Roman"/>
          <w:sz w:val="28"/>
          <w:szCs w:val="28"/>
        </w:rPr>
        <w:t>, которая обеспечивает возможность дальнейшего расширения функциональности без необходимости кардинального изменения существующей структуры. Это открывает широкие перспективы для масштабирования системы, добавления новых сервисов и интеграции с внешними платформами.</w:t>
      </w:r>
    </w:p>
    <w:p w14:paraId="052D4842" w14:textId="77777777" w:rsidR="00282D04" w:rsidRPr="00282D04" w:rsidRDefault="00282D04" w:rsidP="0028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sz w:val="28"/>
          <w:szCs w:val="28"/>
        </w:rPr>
        <w:t>Не менее значимым аспектом является </w:t>
      </w:r>
      <w:r w:rsidRPr="00282D04">
        <w:rPr>
          <w:rFonts w:ascii="Times New Roman" w:hAnsi="Times New Roman" w:cs="Times New Roman"/>
          <w:bCs/>
          <w:sz w:val="28"/>
          <w:szCs w:val="28"/>
        </w:rPr>
        <w:t>интуитивно понятный и удобный интерфейс</w:t>
      </w:r>
      <w:r w:rsidRPr="00282D04">
        <w:rPr>
          <w:rFonts w:ascii="Times New Roman" w:hAnsi="Times New Roman" w:cs="Times New Roman"/>
          <w:sz w:val="28"/>
          <w:szCs w:val="28"/>
        </w:rPr>
        <w:t>, разработанный с учетом потребностей как конечных пользователей, так и администраторов системы. Простота навигации, логичная структура меню и продуманный дизайн способствуют снижению времени на освоение системы и минимизируют количество возможных ошибок при работе с ней.</w:t>
      </w:r>
    </w:p>
    <w:p w14:paraId="3539CEAA" w14:textId="77777777" w:rsidR="00282D04" w:rsidRPr="00282D04" w:rsidRDefault="00282D04" w:rsidP="0028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sz w:val="28"/>
          <w:szCs w:val="28"/>
        </w:rPr>
        <w:lastRenderedPageBreak/>
        <w:t>На текущем этапе проект полностью готов к внедрению в реальную инфраструктуру телекоммуникационной компании и может быть использован в качестве базовой платформы для дальнейшего развития. Среди перспективных направлений модернизации можно выделить:</w:t>
      </w:r>
    </w:p>
    <w:p w14:paraId="05BA1C90" w14:textId="77777777" w:rsidR="00282D04" w:rsidRPr="00282D04" w:rsidRDefault="00282D04" w:rsidP="0028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bCs/>
          <w:sz w:val="28"/>
          <w:szCs w:val="28"/>
        </w:rPr>
        <w:t>Интеграцию с платежными системами</w:t>
      </w:r>
      <w:r w:rsidRPr="00282D04">
        <w:rPr>
          <w:rFonts w:ascii="Times New Roman" w:hAnsi="Times New Roman" w:cs="Times New Roman"/>
          <w:sz w:val="28"/>
          <w:szCs w:val="28"/>
        </w:rPr>
        <w:t> для автоматизации процессов оплаты и управления балансом пользователей.</w:t>
      </w:r>
    </w:p>
    <w:p w14:paraId="4FE67AC2" w14:textId="77777777" w:rsidR="00282D04" w:rsidRPr="00282D04" w:rsidRDefault="00282D04" w:rsidP="0028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bCs/>
          <w:sz w:val="28"/>
          <w:szCs w:val="28"/>
        </w:rPr>
        <w:t>Внедрение расширенных инструментов аналитики</w:t>
      </w:r>
      <w:r w:rsidRPr="00282D04">
        <w:rPr>
          <w:rFonts w:ascii="Times New Roman" w:hAnsi="Times New Roman" w:cs="Times New Roman"/>
          <w:sz w:val="28"/>
          <w:szCs w:val="28"/>
        </w:rPr>
        <w:t>, позволяющих проводить детальный анализ востребованности услуг, прогнозировать нагрузку и оптимизировать тарифную политику.</w:t>
      </w:r>
    </w:p>
    <w:p w14:paraId="58003207" w14:textId="77777777" w:rsidR="00282D04" w:rsidRPr="00282D04" w:rsidRDefault="00282D04" w:rsidP="0028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bCs/>
          <w:sz w:val="28"/>
          <w:szCs w:val="28"/>
        </w:rPr>
        <w:t>Разработку дополнительных модулей</w:t>
      </w:r>
      <w:r w:rsidRPr="00282D04">
        <w:rPr>
          <w:rFonts w:ascii="Times New Roman" w:hAnsi="Times New Roman" w:cs="Times New Roman"/>
          <w:sz w:val="28"/>
          <w:szCs w:val="28"/>
        </w:rPr>
        <w:t xml:space="preserve">, таких как система уведомлений (SMS, </w:t>
      </w:r>
      <w:proofErr w:type="spellStart"/>
      <w:r w:rsidRPr="00282D0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82D04">
        <w:rPr>
          <w:rFonts w:ascii="Times New Roman" w:hAnsi="Times New Roman" w:cs="Times New Roman"/>
          <w:sz w:val="28"/>
          <w:szCs w:val="28"/>
        </w:rPr>
        <w:t>), мобильное приложение для клиентов или интеграция с CRM-системами для улучшения качества обслуживания.</w:t>
      </w:r>
    </w:p>
    <w:p w14:paraId="1A8C104F" w14:textId="77777777" w:rsidR="00282D04" w:rsidRPr="00282D04" w:rsidRDefault="00282D04" w:rsidP="0028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sz w:val="28"/>
          <w:szCs w:val="28"/>
        </w:rPr>
        <w:t>Таким образом, данный проект не только успешно решает поставленные задачи, но и обладает значительным потенциалом для дальнейшего совершенствования, что делает его актуальным и востребованным решением в сфере управления телекоммуникационными услугами.</w:t>
      </w:r>
    </w:p>
    <w:p w14:paraId="4CC84446" w14:textId="77777777" w:rsidR="00941DAD" w:rsidRDefault="00941DAD" w:rsidP="00941DAD"/>
    <w:p w14:paraId="39F00533" w14:textId="77777777" w:rsidR="00941DAD" w:rsidRPr="00ED379F" w:rsidRDefault="00941DAD" w:rsidP="00941DAD">
      <w:pPr>
        <w:spacing w:line="360" w:lineRule="auto"/>
      </w:pPr>
    </w:p>
    <w:p w14:paraId="48045237" w14:textId="77777777" w:rsidR="00941DAD" w:rsidRDefault="00941DAD" w:rsidP="00941DA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1" w:name="_Toc157586445"/>
      <w:bookmarkStart w:id="22" w:name="_Toc105497893"/>
      <w:r>
        <w:br w:type="page"/>
      </w:r>
    </w:p>
    <w:p w14:paraId="68D2D5E7" w14:textId="6C99307F" w:rsidR="00941DAD" w:rsidRDefault="00832C55" w:rsidP="00941DAD">
      <w:pPr>
        <w:pStyle w:val="1"/>
        <w:rPr>
          <w:bCs/>
          <w:color w:val="000000" w:themeColor="text1"/>
        </w:rPr>
      </w:pPr>
      <w:bookmarkStart w:id="23" w:name="_Toc196918513"/>
      <w:r w:rsidRPr="004F355F">
        <w:rPr>
          <w:caps w:val="0"/>
        </w:rPr>
        <w:lastRenderedPageBreak/>
        <w:t>СПИСОК</w:t>
      </w:r>
      <w:r>
        <w:rPr>
          <w:bCs/>
          <w:caps w:val="0"/>
          <w:color w:val="000000" w:themeColor="text1"/>
        </w:rPr>
        <w:t xml:space="preserve"> ИСПОЛЬЗОВАННЫХ ИСТОЧНИКОВ</w:t>
      </w:r>
      <w:bookmarkEnd w:id="21"/>
      <w:bookmarkEnd w:id="22"/>
      <w:bookmarkEnd w:id="23"/>
    </w:p>
    <w:p w14:paraId="7B64FB85" w14:textId="77777777" w:rsidR="00941DAD" w:rsidRDefault="00941DAD" w:rsidP="00941DAD">
      <w:pPr>
        <w:pStyle w:val="1"/>
        <w:ind w:firstLine="0"/>
      </w:pPr>
    </w:p>
    <w:p w14:paraId="6C122024" w14:textId="77777777" w:rsidR="00941DAD" w:rsidRPr="00205018" w:rsidRDefault="00941DAD" w:rsidP="00282D04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 С.В. Разработка моделей предметной области автоматизации: учебник для вузов/ С.В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– Санкт-Петербург: Лань, 2021. – 412с. </w:t>
      </w:r>
    </w:p>
    <w:p w14:paraId="0E67E49D" w14:textId="77777777" w:rsidR="00941DAD" w:rsidRPr="00205018" w:rsidRDefault="00941DAD" w:rsidP="00282D04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Вейцман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 В.М. Проектирование информационных систем: учебное пособие для вузов/ В.М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Вейцман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– 2-е издание, – Санкт-Петербург: Лань, 2022. – 316с. </w:t>
      </w:r>
    </w:p>
    <w:p w14:paraId="42BA254A" w14:textId="70C5039B" w:rsidR="00941DAD" w:rsidRPr="00205018" w:rsidRDefault="00941DAD" w:rsidP="00282D04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Федорова Г.И. Разработка, внедрение и адаптация программного обеспечения отраслевой направленности. Учебное пособие. Изд.: КУРС,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ИнфраМ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Среднее профессиональное образование. 20</w:t>
      </w:r>
      <w:r w:rsidR="004D5AD2">
        <w:rPr>
          <w:rFonts w:ascii="Times New Roman" w:hAnsi="Times New Roman" w:cs="Times New Roman"/>
          <w:sz w:val="28"/>
          <w:szCs w:val="28"/>
        </w:rPr>
        <w:t>20</w:t>
      </w:r>
      <w:r w:rsidRPr="00205018">
        <w:rPr>
          <w:rFonts w:ascii="Times New Roman" w:hAnsi="Times New Roman" w:cs="Times New Roman"/>
          <w:sz w:val="28"/>
          <w:szCs w:val="28"/>
        </w:rPr>
        <w:t xml:space="preserve"> г. 336 стр.</w:t>
      </w:r>
    </w:p>
    <w:p w14:paraId="7A3561F2" w14:textId="77777777" w:rsidR="00941DAD" w:rsidRPr="00205018" w:rsidRDefault="00941DAD" w:rsidP="00282D04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Никсон Робин. Создаем динамические веб-сайты с помощью </w:t>
      </w:r>
      <w:r w:rsidRPr="00237146">
        <w:rPr>
          <w:rFonts w:ascii="Times New Roman" w:hAnsi="Times New Roman" w:cs="Times New Roman"/>
          <w:sz w:val="28"/>
          <w:szCs w:val="28"/>
        </w:rPr>
        <w:t xml:space="preserve">PHP, MySQL, JavaScript, CSS </w:t>
      </w:r>
      <w:r w:rsidRPr="00205018">
        <w:rPr>
          <w:rFonts w:ascii="Times New Roman" w:hAnsi="Times New Roman" w:cs="Times New Roman"/>
          <w:sz w:val="28"/>
          <w:szCs w:val="28"/>
        </w:rPr>
        <w:t>и</w:t>
      </w:r>
      <w:r w:rsidRPr="00237146">
        <w:rPr>
          <w:rFonts w:ascii="Times New Roman" w:hAnsi="Times New Roman" w:cs="Times New Roman"/>
          <w:sz w:val="28"/>
          <w:szCs w:val="28"/>
        </w:rPr>
        <w:t xml:space="preserve"> HTML5. </w:t>
      </w:r>
      <w:r w:rsidRPr="00205018">
        <w:rPr>
          <w:rFonts w:ascii="Times New Roman" w:hAnsi="Times New Roman" w:cs="Times New Roman"/>
          <w:sz w:val="28"/>
          <w:szCs w:val="28"/>
        </w:rPr>
        <w:t xml:space="preserve">6-е изд. Питер, 2023. — 832 с.: ил. — (Серия «Бестселлеры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»)</w:t>
      </w:r>
    </w:p>
    <w:p w14:paraId="39C1E4CD" w14:textId="768F1298" w:rsidR="00282D04" w:rsidRDefault="00941DAD" w:rsidP="00282D04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Изучаем РНР 7: руководство по созданию интерактивных веб-сайтов.</w:t>
      </w:r>
      <w:r w:rsidR="004D5AD2">
        <w:rPr>
          <w:rFonts w:ascii="Times New Roman" w:hAnsi="Times New Roman" w:cs="Times New Roman"/>
          <w:sz w:val="28"/>
          <w:szCs w:val="28"/>
        </w:rPr>
        <w:t xml:space="preserve">: Пер. с англ. — </w:t>
      </w:r>
      <w:proofErr w:type="spellStart"/>
      <w:r w:rsidR="004D5AD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4D5AD2">
        <w:rPr>
          <w:rFonts w:ascii="Times New Roman" w:hAnsi="Times New Roman" w:cs="Times New Roman"/>
          <w:sz w:val="28"/>
          <w:szCs w:val="28"/>
        </w:rPr>
        <w:t>.</w:t>
      </w:r>
      <w:r w:rsidRPr="00205018">
        <w:rPr>
          <w:rFonts w:ascii="Times New Roman" w:hAnsi="Times New Roman" w:cs="Times New Roman"/>
          <w:sz w:val="28"/>
          <w:szCs w:val="28"/>
        </w:rPr>
        <w:t xml:space="preserve">: ООО “Альфа-книга”, 2020. — 464 с.: и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англ.</w:t>
      </w:r>
    </w:p>
    <w:p w14:paraId="07394A74" w14:textId="14DCBCB7" w:rsidR="00282D04" w:rsidRDefault="00282D04" w:rsidP="00282D04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sz w:val="28"/>
          <w:szCs w:val="28"/>
        </w:rPr>
        <w:t xml:space="preserve">IT – студия </w:t>
      </w:r>
      <w:proofErr w:type="spellStart"/>
      <w:r w:rsidRPr="00282D04">
        <w:rPr>
          <w:rFonts w:ascii="Times New Roman" w:hAnsi="Times New Roman" w:cs="Times New Roman"/>
          <w:sz w:val="28"/>
          <w:szCs w:val="28"/>
        </w:rPr>
        <w:t>SoftTime</w:t>
      </w:r>
      <w:proofErr w:type="spellEnd"/>
      <w:r w:rsidRPr="00282D04">
        <w:rPr>
          <w:rFonts w:ascii="Times New Roman" w:hAnsi="Times New Roman" w:cs="Times New Roman"/>
          <w:sz w:val="28"/>
          <w:szCs w:val="28"/>
        </w:rPr>
        <w:t xml:space="preserve"> [Электронный ресурс]: Учебник по PHP 4 – Режим доступа: </w:t>
      </w:r>
      <w:hyperlink r:id="rId47" w:history="1">
        <w:r w:rsidRPr="00237146">
          <w:rPr>
            <w:rFonts w:ascii="Times New Roman" w:hAnsi="Times New Roman" w:cs="Times New Roman"/>
            <w:sz w:val="28"/>
            <w:szCs w:val="28"/>
          </w:rPr>
          <w:t>http://www.softti</w:t>
        </w:r>
        <w:r w:rsidRPr="00237146">
          <w:rPr>
            <w:rFonts w:ascii="Times New Roman" w:hAnsi="Times New Roman" w:cs="Times New Roman"/>
            <w:sz w:val="28"/>
            <w:szCs w:val="28"/>
          </w:rPr>
          <w:t>m</w:t>
        </w:r>
        <w:r w:rsidRPr="00237146">
          <w:rPr>
            <w:rFonts w:ascii="Times New Roman" w:hAnsi="Times New Roman" w:cs="Times New Roman"/>
            <w:sz w:val="28"/>
            <w:szCs w:val="28"/>
          </w:rPr>
          <w:t>e.ru/book</w:t>
        </w:r>
        <w:r w:rsidRPr="00237146">
          <w:rPr>
            <w:rFonts w:ascii="Times New Roman" w:hAnsi="Times New Roman" w:cs="Times New Roman"/>
            <w:sz w:val="28"/>
            <w:szCs w:val="28"/>
          </w:rPr>
          <w:t>p</w:t>
        </w:r>
        <w:r w:rsidRPr="00237146">
          <w:rPr>
            <w:rFonts w:ascii="Times New Roman" w:hAnsi="Times New Roman" w:cs="Times New Roman"/>
            <w:sz w:val="28"/>
            <w:szCs w:val="28"/>
          </w:rPr>
          <w:t>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D04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2D04">
        <w:rPr>
          <w:rFonts w:ascii="Times New Roman" w:hAnsi="Times New Roman" w:cs="Times New Roman"/>
          <w:sz w:val="28"/>
          <w:szCs w:val="28"/>
        </w:rPr>
        <w:t>.03.2025.</w:t>
      </w:r>
    </w:p>
    <w:p w14:paraId="61438D88" w14:textId="2663B91E" w:rsidR="00205018" w:rsidRDefault="00282D04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D04">
        <w:rPr>
          <w:rFonts w:ascii="Times New Roman" w:hAnsi="Times New Roman" w:cs="Times New Roman"/>
          <w:sz w:val="28"/>
          <w:szCs w:val="28"/>
        </w:rPr>
        <w:t xml:space="preserve">HTML5 </w:t>
      </w:r>
      <w:proofErr w:type="spellStart"/>
      <w:r w:rsidRPr="00282D04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282D04">
        <w:rPr>
          <w:rFonts w:ascii="Times New Roman" w:hAnsi="Times New Roman" w:cs="Times New Roman"/>
          <w:sz w:val="28"/>
          <w:szCs w:val="28"/>
        </w:rPr>
        <w:t xml:space="preserve"> [Электронный ресурс]: Учебник по HTML и CSS – Режим доступа: </w:t>
      </w:r>
      <w:hyperlink r:id="rId48" w:history="1">
        <w:r w:rsidRPr="00237146">
          <w:rPr>
            <w:rFonts w:ascii="Times New Roman" w:hAnsi="Times New Roman" w:cs="Times New Roman"/>
            <w:sz w:val="28"/>
            <w:szCs w:val="28"/>
          </w:rPr>
          <w:t>http://html5</w:t>
        </w:r>
        <w:r w:rsidRPr="00237146">
          <w:rPr>
            <w:rFonts w:ascii="Times New Roman" w:hAnsi="Times New Roman" w:cs="Times New Roman"/>
            <w:sz w:val="28"/>
            <w:szCs w:val="28"/>
          </w:rPr>
          <w:t>b</w:t>
        </w:r>
        <w:r w:rsidRPr="00237146">
          <w:rPr>
            <w:rFonts w:ascii="Times New Roman" w:hAnsi="Times New Roman" w:cs="Times New Roman"/>
            <w:sz w:val="28"/>
            <w:szCs w:val="28"/>
          </w:rPr>
          <w:t>ook.ru</w:t>
        </w:r>
      </w:hyperlink>
      <w:r w:rsidRPr="00282D04">
        <w:rPr>
          <w:rFonts w:ascii="Times New Roman" w:hAnsi="Times New Roman" w:cs="Times New Roman"/>
          <w:sz w:val="28"/>
          <w:szCs w:val="28"/>
        </w:rPr>
        <w:t xml:space="preserve">  –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2D04">
        <w:rPr>
          <w:rFonts w:ascii="Times New Roman" w:hAnsi="Times New Roman" w:cs="Times New Roman"/>
          <w:sz w:val="28"/>
          <w:szCs w:val="28"/>
        </w:rPr>
        <w:t>.03.2025.</w:t>
      </w:r>
    </w:p>
    <w:p w14:paraId="683F92B9" w14:textId="5C4CBDEC" w:rsidR="00282D04" w:rsidRDefault="00282D04" w:rsidP="00282D04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D04">
        <w:rPr>
          <w:rFonts w:ascii="Times New Roman" w:hAnsi="Times New Roman" w:cs="Times New Roman"/>
          <w:sz w:val="28"/>
          <w:szCs w:val="28"/>
        </w:rPr>
        <w:t>Кодинг</w:t>
      </w:r>
      <w:proofErr w:type="spellEnd"/>
      <w:r w:rsidRPr="00282D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2D04">
        <w:rPr>
          <w:rFonts w:ascii="Times New Roman" w:hAnsi="Times New Roman" w:cs="Times New Roman"/>
          <w:sz w:val="28"/>
          <w:szCs w:val="28"/>
        </w:rPr>
        <w:t>вебмастеринг</w:t>
      </w:r>
      <w:proofErr w:type="spellEnd"/>
      <w:r w:rsidRPr="00282D04">
        <w:rPr>
          <w:rFonts w:ascii="Times New Roman" w:hAnsi="Times New Roman" w:cs="Times New Roman"/>
          <w:sz w:val="28"/>
          <w:szCs w:val="28"/>
        </w:rPr>
        <w:t xml:space="preserve"> [Электронный ресурс]: Изучаем PHP и </w:t>
      </w:r>
      <w:proofErr w:type="spellStart"/>
      <w:r w:rsidRPr="00282D0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82D04">
        <w:rPr>
          <w:rFonts w:ascii="Times New Roman" w:hAnsi="Times New Roman" w:cs="Times New Roman"/>
          <w:sz w:val="28"/>
          <w:szCs w:val="28"/>
        </w:rPr>
        <w:t xml:space="preserve"> правильно PHP – Режим доступа: https://webstudio-uwk.ru/izuchaem-php-i-my</w:t>
      </w:r>
      <w:r w:rsidR="00CF59F2">
        <w:rPr>
          <w:rFonts w:ascii="Times New Roman" w:hAnsi="Times New Roman" w:cs="Times New Roman"/>
          <w:sz w:val="28"/>
          <w:szCs w:val="28"/>
        </w:rPr>
        <w:t xml:space="preserve">sql- </w:t>
      </w:r>
      <w:proofErr w:type="spellStart"/>
      <w:r w:rsidR="00CF59F2">
        <w:rPr>
          <w:rFonts w:ascii="Times New Roman" w:hAnsi="Times New Roman" w:cs="Times New Roman"/>
          <w:sz w:val="28"/>
          <w:szCs w:val="28"/>
        </w:rPr>
        <w:t>pravilno-php</w:t>
      </w:r>
      <w:proofErr w:type="spellEnd"/>
      <w:proofErr w:type="gramStart"/>
      <w:r w:rsidR="00CF59F2">
        <w:rPr>
          <w:rFonts w:ascii="Times New Roman" w:hAnsi="Times New Roman" w:cs="Times New Roman"/>
          <w:sz w:val="28"/>
          <w:szCs w:val="28"/>
        </w:rPr>
        <w:t>/  –</w:t>
      </w:r>
      <w:proofErr w:type="gramEnd"/>
      <w:r w:rsidR="00CF59F2">
        <w:rPr>
          <w:rFonts w:ascii="Times New Roman" w:hAnsi="Times New Roman" w:cs="Times New Roman"/>
          <w:sz w:val="28"/>
          <w:szCs w:val="28"/>
        </w:rPr>
        <w:t xml:space="preserve"> 02.0</w:t>
      </w:r>
      <w:r w:rsidR="00CF59F2" w:rsidRPr="00CF59F2">
        <w:rPr>
          <w:rFonts w:ascii="Times New Roman" w:hAnsi="Times New Roman" w:cs="Times New Roman"/>
          <w:sz w:val="28"/>
          <w:szCs w:val="28"/>
        </w:rPr>
        <w:t>3</w:t>
      </w:r>
      <w:r w:rsidR="00CF59F2">
        <w:rPr>
          <w:rFonts w:ascii="Times New Roman" w:hAnsi="Times New Roman" w:cs="Times New Roman"/>
          <w:sz w:val="28"/>
          <w:szCs w:val="28"/>
        </w:rPr>
        <w:t>.2025</w:t>
      </w:r>
      <w:r w:rsidRPr="00282D04">
        <w:rPr>
          <w:rFonts w:ascii="Times New Roman" w:hAnsi="Times New Roman" w:cs="Times New Roman"/>
          <w:sz w:val="28"/>
          <w:szCs w:val="28"/>
        </w:rPr>
        <w:t>.</w:t>
      </w:r>
    </w:p>
    <w:p w14:paraId="42E8A0C5" w14:textId="3E39D44D" w:rsidR="00C15171" w:rsidRDefault="00237146" w:rsidP="006917B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46">
        <w:rPr>
          <w:rFonts w:ascii="Times New Roman" w:hAnsi="Times New Roman" w:cs="Times New Roman"/>
          <w:sz w:val="28"/>
          <w:szCs w:val="28"/>
        </w:rPr>
        <w:t xml:space="preserve">Яндекс Дзен [Электронный ресурс]: Обзор </w:t>
      </w:r>
      <w:proofErr w:type="spellStart"/>
      <w:r w:rsidRPr="0023714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3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14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3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146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37146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49" w:history="1">
        <w:r w:rsidRPr="00237146">
          <w:rPr>
            <w:rFonts w:ascii="Times New Roman" w:hAnsi="Times New Roman" w:cs="Times New Roman"/>
            <w:sz w:val="28"/>
            <w:szCs w:val="28"/>
          </w:rPr>
          <w:t>https://dzen.ru/a/XUV-JQO91</w:t>
        </w:r>
        <w:r w:rsidRPr="00237146">
          <w:rPr>
            <w:rFonts w:ascii="Times New Roman" w:hAnsi="Times New Roman" w:cs="Times New Roman"/>
            <w:sz w:val="28"/>
            <w:szCs w:val="28"/>
          </w:rPr>
          <w:t>A</w:t>
        </w:r>
        <w:r w:rsidRPr="00237146">
          <w:rPr>
            <w:rFonts w:ascii="Times New Roman" w:hAnsi="Times New Roman" w:cs="Times New Roman"/>
            <w:sz w:val="28"/>
            <w:szCs w:val="28"/>
          </w:rPr>
          <w:t>Cto8_d</w:t>
        </w:r>
      </w:hyperlink>
      <w:r w:rsidRPr="00237146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04.0</w:t>
      </w:r>
      <w:r w:rsidRPr="002371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237146">
        <w:rPr>
          <w:rFonts w:ascii="Times New Roman" w:hAnsi="Times New Roman" w:cs="Times New Roman"/>
          <w:sz w:val="28"/>
          <w:szCs w:val="28"/>
        </w:rPr>
        <w:t>.</w:t>
      </w:r>
    </w:p>
    <w:p w14:paraId="681BE493" w14:textId="11F3D7E5" w:rsidR="00C15171" w:rsidRPr="009D1BFC" w:rsidRDefault="005B6F7D" w:rsidP="009D1BFC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7D">
        <w:rPr>
          <w:rFonts w:ascii="Times New Roman" w:hAnsi="Times New Roman" w:cs="Times New Roman"/>
          <w:sz w:val="28"/>
          <w:szCs w:val="28"/>
        </w:rPr>
        <w:t xml:space="preserve">Электронный справочник CSS [Электронный ресурс]: Режим доступа: </w:t>
      </w:r>
      <w:hyperlink r:id="rId50" w:history="1">
        <w:r w:rsidRPr="005B6F7D">
          <w:rPr>
            <w:rFonts w:ascii="Times New Roman" w:hAnsi="Times New Roman" w:cs="Times New Roman"/>
            <w:sz w:val="28"/>
            <w:szCs w:val="28"/>
          </w:rPr>
          <w:t>https://developer.mozilla.org/en-US/docs/Web/CS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F7D">
        <w:rPr>
          <w:rFonts w:ascii="Times New Roman" w:hAnsi="Times New Roman" w:cs="Times New Roman"/>
          <w:sz w:val="28"/>
          <w:szCs w:val="28"/>
        </w:rPr>
        <w:t>11.02.2025.</w:t>
      </w:r>
      <w:bookmarkStart w:id="24" w:name="_GoBack"/>
      <w:bookmarkEnd w:id="24"/>
    </w:p>
    <w:p w14:paraId="111CCF9F" w14:textId="77777777" w:rsidR="00C15171" w:rsidRPr="005B6F7D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Pr="005B6F7D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 w:rsidRPr="005B6F7D">
      <w:headerReference w:type="default" r:id="rId51"/>
      <w:footerReference w:type="default" r:id="rId52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2E342" w14:textId="77777777" w:rsidR="007F3C2C" w:rsidRDefault="007F3C2C">
      <w:pPr>
        <w:spacing w:line="240" w:lineRule="auto"/>
      </w:pPr>
      <w:r>
        <w:separator/>
      </w:r>
    </w:p>
  </w:endnote>
  <w:endnote w:type="continuationSeparator" w:id="0">
    <w:p w14:paraId="5D35C977" w14:textId="77777777" w:rsidR="007F3C2C" w:rsidRDefault="007F3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282D04" w:rsidRDefault="00282D04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03837302" w:rsidR="00282D04" w:rsidRDefault="00282D04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282D04" w:rsidRDefault="00282D04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Content>
      <w:p w14:paraId="559C0F47" w14:textId="77777777" w:rsidR="00282D04" w:rsidRDefault="00282D0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282D04" w:rsidRDefault="00282D0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453FCCAE" w:rsidR="00282D04" w:rsidRDefault="00282D04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D1BFC">
          <w:rPr>
            <w:rFonts w:ascii="Times New Roman" w:hAnsi="Times New Roman" w:cs="Times New Roman"/>
            <w:noProof/>
          </w:rPr>
          <w:t>3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282D04" w:rsidRDefault="00282D0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C63A8" w14:textId="77777777" w:rsidR="007F3C2C" w:rsidRDefault="007F3C2C">
      <w:pPr>
        <w:spacing w:after="0"/>
      </w:pPr>
      <w:r>
        <w:separator/>
      </w:r>
    </w:p>
  </w:footnote>
  <w:footnote w:type="continuationSeparator" w:id="0">
    <w:p w14:paraId="359F9386" w14:textId="77777777" w:rsidR="007F3C2C" w:rsidRDefault="007F3C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282D04" w:rsidRDefault="00282D0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282D04" w:rsidRDefault="00282D0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282D04" w:rsidRDefault="00282D0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282D04" w:rsidRDefault="00282D0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282D04" w:rsidRDefault="00282D04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282D04" w:rsidRPr="00E62C35" w:rsidRDefault="00282D04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282D04" w:rsidRDefault="00282D04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0D38DD7F">
              <wp:simplePos x="0" y="0"/>
              <wp:positionH relativeFrom="page">
                <wp:posOffset>771277</wp:posOffset>
              </wp:positionH>
              <wp:positionV relativeFrom="page">
                <wp:posOffset>246490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282D04" w:rsidRDefault="00282D04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282D04" w:rsidRDefault="00282D04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282D04" w:rsidRDefault="00282D0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282D04" w:rsidRDefault="00282D0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282D04" w:rsidRDefault="00282D0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282D04" w:rsidRDefault="00282D0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282D04" w:rsidRDefault="00282D0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282D04" w:rsidRDefault="00282D0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282D04" w:rsidRDefault="00282D04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282D04" w:rsidRDefault="00282D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282D04" w:rsidRDefault="00282D0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282D04" w:rsidRDefault="00282D0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43E01FA0" w:rsidR="00282D04" w:rsidRPr="00B703D2" w:rsidRDefault="00282D04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Шатров А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282D04" w:rsidRDefault="00282D0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9829485" w:rsidR="00282D04" w:rsidRPr="00C33530" w:rsidRDefault="00282D04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Бурни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Д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.A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282D04" w:rsidRDefault="00282D0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282D04" w:rsidRDefault="00282D0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282D04" w:rsidRDefault="00282D04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282D04" w:rsidRDefault="00282D0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4F8B61" w14:textId="6C392DD0" w:rsidR="00282D04" w:rsidRDefault="00282D0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</w:rPr>
                                  <w:t>я</w:t>
                                </w: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282D04" w:rsidRDefault="00282D0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282D04" w:rsidRDefault="00282D0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282D04" w:rsidRDefault="00282D04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282D04" w:rsidRPr="00E62C35" w:rsidRDefault="00282D04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282D04" w:rsidRDefault="00282D0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282D04" w:rsidRDefault="00282D04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1" y="15330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E12537" w14:textId="3C93003F" w:rsidR="00282D04" w:rsidRPr="00665494" w:rsidRDefault="00282D04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AB498C" id="Группа 1998195075" o:spid="_x0000_s1033" style="position:absolute;margin-left:60.75pt;margin-top:19.4pt;width:518.7pt;height:802.2pt;z-index:251657728;mso-position-horizontal-relative:page;mso-position-vertical-relative:page;mso-width-relative:margin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282D04" w:rsidRDefault="00282D04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282D04" w:rsidRDefault="00282D04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282D04" w:rsidRDefault="00282D0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282D04" w:rsidRDefault="00282D0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282D04" w:rsidRDefault="00282D0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282D04" w:rsidRDefault="00282D0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282D04" w:rsidRDefault="00282D0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282D04" w:rsidRDefault="00282D0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282D04" w:rsidRDefault="00282D04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282D04" w:rsidRDefault="00282D0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282D04" w:rsidRDefault="00282D0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282D04" w:rsidRDefault="00282D0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43E01FA0" w:rsidR="00282D04" w:rsidRPr="00B703D2" w:rsidRDefault="00282D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Шатров А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282D04" w:rsidRDefault="00282D0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9829485" w:rsidR="00282D04" w:rsidRPr="00C33530" w:rsidRDefault="00282D04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Бурнин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.A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282D04" w:rsidRDefault="00282D0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282D04" w:rsidRDefault="00282D0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282D04" w:rsidRDefault="00282D04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282D04" w:rsidRDefault="00282D0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04F8B61" w14:textId="6C392DD0" w:rsidR="00282D04" w:rsidRDefault="00282D0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я</w:t>
                          </w: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 xml:space="preserve">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282D04" w:rsidRDefault="00282D0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282D04" w:rsidRDefault="00282D0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282D04" w:rsidRDefault="00282D04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282D04" w:rsidRPr="00E62C35" w:rsidRDefault="00282D04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282D04" w:rsidRDefault="00282D0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282D04" w:rsidRDefault="00282D04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  <v:rect id="Прямоугольник 1211652473" o:spid="_x0000_s1083" style="position:absolute;left:10251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  <v:textbox inset="1pt,1pt,1pt,1pt">
                      <w:txbxContent>
                        <w:p w14:paraId="38E12537" w14:textId="3C93003F" w:rsidR="00282D04" w:rsidRPr="00665494" w:rsidRDefault="00282D04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39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282D04" w:rsidRDefault="00282D04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282D04" w:rsidRDefault="00282D0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180AC983" w:rsidR="00282D04" w:rsidRDefault="00282D0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4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CShsIF5gMAAC8PAAAOAAAAAAAAAAAAAAAAAC4CAABkcnMvZTJvRG9jLnht&#10;bFBLAQItABQABgAIAAAAIQCoxyDS4gAAAAsBAAAPAAAAAAAAAAAAAAAAAEAGAABkcnMvZG93bnJl&#10;di54bWxQSwUGAAAAAAQABADzAAAATwcAAAAA&#10;">
              <v:rect id="Прямоугольник 64" o:spid="_x0000_s1085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6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7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8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9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282D04" w:rsidRDefault="00282D0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90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180AC983" w:rsidR="00282D04" w:rsidRDefault="00282D04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572C"/>
    <w:multiLevelType w:val="hybridMultilevel"/>
    <w:tmpl w:val="F18E76A6"/>
    <w:lvl w:ilvl="0" w:tplc="0A0261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47BC3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2C5C1E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8A9616B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D0AD3"/>
    <w:multiLevelType w:val="hybridMultilevel"/>
    <w:tmpl w:val="4942E208"/>
    <w:lvl w:ilvl="0" w:tplc="FDFC646A">
      <w:start w:val="1"/>
      <w:numFmt w:val="bullet"/>
      <w:pStyle w:val="-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1A6936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269AF"/>
    <w:multiLevelType w:val="multilevel"/>
    <w:tmpl w:val="47F2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0A0C02"/>
    <w:multiLevelType w:val="hybridMultilevel"/>
    <w:tmpl w:val="CF580DBC"/>
    <w:lvl w:ilvl="0" w:tplc="0AB28E0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6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9"/>
  </w:num>
  <w:num w:numId="5">
    <w:abstractNumId w:val="38"/>
  </w:num>
  <w:num w:numId="6">
    <w:abstractNumId w:val="34"/>
  </w:num>
  <w:num w:numId="7">
    <w:abstractNumId w:val="13"/>
  </w:num>
  <w:num w:numId="8">
    <w:abstractNumId w:val="5"/>
  </w:num>
  <w:num w:numId="9">
    <w:abstractNumId w:val="21"/>
  </w:num>
  <w:num w:numId="10">
    <w:abstractNumId w:val="15"/>
  </w:num>
  <w:num w:numId="11">
    <w:abstractNumId w:val="9"/>
  </w:num>
  <w:num w:numId="12">
    <w:abstractNumId w:val="24"/>
  </w:num>
  <w:num w:numId="13">
    <w:abstractNumId w:val="17"/>
  </w:num>
  <w:num w:numId="14">
    <w:abstractNumId w:val="26"/>
  </w:num>
  <w:num w:numId="15">
    <w:abstractNumId w:val="20"/>
  </w:num>
  <w:num w:numId="16">
    <w:abstractNumId w:val="33"/>
  </w:num>
  <w:num w:numId="17">
    <w:abstractNumId w:val="19"/>
  </w:num>
  <w:num w:numId="18">
    <w:abstractNumId w:val="16"/>
  </w:num>
  <w:num w:numId="19">
    <w:abstractNumId w:val="3"/>
  </w:num>
  <w:num w:numId="20">
    <w:abstractNumId w:val="37"/>
  </w:num>
  <w:num w:numId="21">
    <w:abstractNumId w:val="30"/>
  </w:num>
  <w:num w:numId="22">
    <w:abstractNumId w:val="27"/>
  </w:num>
  <w:num w:numId="23">
    <w:abstractNumId w:val="36"/>
  </w:num>
  <w:num w:numId="24">
    <w:abstractNumId w:val="18"/>
  </w:num>
  <w:num w:numId="25">
    <w:abstractNumId w:val="31"/>
  </w:num>
  <w:num w:numId="26">
    <w:abstractNumId w:val="0"/>
  </w:num>
  <w:num w:numId="27">
    <w:abstractNumId w:val="35"/>
  </w:num>
  <w:num w:numId="28">
    <w:abstractNumId w:val="8"/>
  </w:num>
  <w:num w:numId="29">
    <w:abstractNumId w:val="2"/>
  </w:num>
  <w:num w:numId="30">
    <w:abstractNumId w:val="23"/>
  </w:num>
  <w:num w:numId="31">
    <w:abstractNumId w:val="1"/>
  </w:num>
  <w:num w:numId="32">
    <w:abstractNumId w:val="12"/>
  </w:num>
  <w:num w:numId="33">
    <w:abstractNumId w:val="2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7"/>
  </w:num>
  <w:num w:numId="37">
    <w:abstractNumId w:val="4"/>
  </w:num>
  <w:num w:numId="38">
    <w:abstractNumId w:val="22"/>
  </w:num>
  <w:num w:numId="39">
    <w:abstractNumId w:val="22"/>
  </w:num>
  <w:num w:numId="40">
    <w:abstractNumId w:val="28"/>
  </w:num>
  <w:num w:numId="41">
    <w:abstractNumId w:val="11"/>
  </w:num>
  <w:num w:numId="42">
    <w:abstractNumId w:val="25"/>
  </w:num>
  <w:num w:numId="4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0DC3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5423F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38CF"/>
    <w:rsid w:val="000C52E7"/>
    <w:rsid w:val="000C5C0C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E6976"/>
    <w:rsid w:val="000F3719"/>
    <w:rsid w:val="000F526E"/>
    <w:rsid w:val="000F6C89"/>
    <w:rsid w:val="000F7EE8"/>
    <w:rsid w:val="0010432E"/>
    <w:rsid w:val="001043C7"/>
    <w:rsid w:val="00104689"/>
    <w:rsid w:val="00106327"/>
    <w:rsid w:val="00106AD4"/>
    <w:rsid w:val="001125FA"/>
    <w:rsid w:val="0012268D"/>
    <w:rsid w:val="001230C0"/>
    <w:rsid w:val="00123BAE"/>
    <w:rsid w:val="001244E6"/>
    <w:rsid w:val="00124F95"/>
    <w:rsid w:val="00132BCE"/>
    <w:rsid w:val="0013629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5703"/>
    <w:rsid w:val="00165D49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0D72"/>
    <w:rsid w:val="001D208A"/>
    <w:rsid w:val="001D4B38"/>
    <w:rsid w:val="001D4E97"/>
    <w:rsid w:val="001D5A7F"/>
    <w:rsid w:val="001D7858"/>
    <w:rsid w:val="001E23CE"/>
    <w:rsid w:val="001E3D1B"/>
    <w:rsid w:val="001F4513"/>
    <w:rsid w:val="001F628B"/>
    <w:rsid w:val="001F7CEF"/>
    <w:rsid w:val="002035A7"/>
    <w:rsid w:val="00203D47"/>
    <w:rsid w:val="00205018"/>
    <w:rsid w:val="00205540"/>
    <w:rsid w:val="00205AB5"/>
    <w:rsid w:val="00206C75"/>
    <w:rsid w:val="00207052"/>
    <w:rsid w:val="00210445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37146"/>
    <w:rsid w:val="00245E75"/>
    <w:rsid w:val="00246195"/>
    <w:rsid w:val="002527D8"/>
    <w:rsid w:val="00256C64"/>
    <w:rsid w:val="002646D0"/>
    <w:rsid w:val="002668FA"/>
    <w:rsid w:val="00266BA4"/>
    <w:rsid w:val="0027317C"/>
    <w:rsid w:val="00282D04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5DD7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1D19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EE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02FF"/>
    <w:rsid w:val="003759F8"/>
    <w:rsid w:val="003820C7"/>
    <w:rsid w:val="003821E4"/>
    <w:rsid w:val="00385E3E"/>
    <w:rsid w:val="00386DA6"/>
    <w:rsid w:val="00386FD5"/>
    <w:rsid w:val="003875E3"/>
    <w:rsid w:val="00392BCE"/>
    <w:rsid w:val="00396EC1"/>
    <w:rsid w:val="003A12BC"/>
    <w:rsid w:val="003A439E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554D"/>
    <w:rsid w:val="003E63D5"/>
    <w:rsid w:val="003E71DE"/>
    <w:rsid w:val="003F10E8"/>
    <w:rsid w:val="003F4CC0"/>
    <w:rsid w:val="0040215C"/>
    <w:rsid w:val="004068EA"/>
    <w:rsid w:val="004069D1"/>
    <w:rsid w:val="0041245B"/>
    <w:rsid w:val="00413CF1"/>
    <w:rsid w:val="00414050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214B"/>
    <w:rsid w:val="004B3957"/>
    <w:rsid w:val="004B3F22"/>
    <w:rsid w:val="004B5A39"/>
    <w:rsid w:val="004B7C1F"/>
    <w:rsid w:val="004C1B74"/>
    <w:rsid w:val="004C1BA6"/>
    <w:rsid w:val="004C5268"/>
    <w:rsid w:val="004C6612"/>
    <w:rsid w:val="004C6EC6"/>
    <w:rsid w:val="004D08EC"/>
    <w:rsid w:val="004D5298"/>
    <w:rsid w:val="004D5AD2"/>
    <w:rsid w:val="004E05B5"/>
    <w:rsid w:val="004E3B25"/>
    <w:rsid w:val="004E7CA1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5E0F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5791C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4778"/>
    <w:rsid w:val="005B6A24"/>
    <w:rsid w:val="005B6F7D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DA4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57E00"/>
    <w:rsid w:val="00660C1E"/>
    <w:rsid w:val="00662171"/>
    <w:rsid w:val="006627BC"/>
    <w:rsid w:val="00662DEF"/>
    <w:rsid w:val="00665494"/>
    <w:rsid w:val="0066635F"/>
    <w:rsid w:val="006663D8"/>
    <w:rsid w:val="006664FF"/>
    <w:rsid w:val="00671B06"/>
    <w:rsid w:val="00675213"/>
    <w:rsid w:val="00677CF4"/>
    <w:rsid w:val="00680151"/>
    <w:rsid w:val="006837CB"/>
    <w:rsid w:val="006917B8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5C12"/>
    <w:rsid w:val="006C7CAF"/>
    <w:rsid w:val="006D1E54"/>
    <w:rsid w:val="006D21AF"/>
    <w:rsid w:val="006D3B6B"/>
    <w:rsid w:val="006D448F"/>
    <w:rsid w:val="006D686C"/>
    <w:rsid w:val="006E0B05"/>
    <w:rsid w:val="006E135F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56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2B9"/>
    <w:rsid w:val="00715FD0"/>
    <w:rsid w:val="0071610B"/>
    <w:rsid w:val="0071727B"/>
    <w:rsid w:val="00720F56"/>
    <w:rsid w:val="00722C99"/>
    <w:rsid w:val="007230A4"/>
    <w:rsid w:val="00724F07"/>
    <w:rsid w:val="00725C7A"/>
    <w:rsid w:val="00726360"/>
    <w:rsid w:val="0072672D"/>
    <w:rsid w:val="00727C96"/>
    <w:rsid w:val="007337E8"/>
    <w:rsid w:val="00734FF1"/>
    <w:rsid w:val="007369FF"/>
    <w:rsid w:val="007405D0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865AF"/>
    <w:rsid w:val="007915FB"/>
    <w:rsid w:val="0079185F"/>
    <w:rsid w:val="007919F3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0BD"/>
    <w:rsid w:val="007D5860"/>
    <w:rsid w:val="007D6118"/>
    <w:rsid w:val="007E2B47"/>
    <w:rsid w:val="007E330E"/>
    <w:rsid w:val="007E3579"/>
    <w:rsid w:val="007E4249"/>
    <w:rsid w:val="007E4354"/>
    <w:rsid w:val="007E687C"/>
    <w:rsid w:val="007E6A2E"/>
    <w:rsid w:val="007F1E66"/>
    <w:rsid w:val="007F26AC"/>
    <w:rsid w:val="007F3C2C"/>
    <w:rsid w:val="007F4C12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062F"/>
    <w:rsid w:val="00832B38"/>
    <w:rsid w:val="00832C55"/>
    <w:rsid w:val="00834318"/>
    <w:rsid w:val="00834FCC"/>
    <w:rsid w:val="00835832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724EC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37FA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5844"/>
    <w:rsid w:val="008E678F"/>
    <w:rsid w:val="008F0850"/>
    <w:rsid w:val="008F2B74"/>
    <w:rsid w:val="008F3E7F"/>
    <w:rsid w:val="008F4FEA"/>
    <w:rsid w:val="008F7243"/>
    <w:rsid w:val="00903F14"/>
    <w:rsid w:val="00910767"/>
    <w:rsid w:val="009143CE"/>
    <w:rsid w:val="00915EAA"/>
    <w:rsid w:val="009174ED"/>
    <w:rsid w:val="00920070"/>
    <w:rsid w:val="0092071B"/>
    <w:rsid w:val="009237B0"/>
    <w:rsid w:val="00925D8B"/>
    <w:rsid w:val="00926117"/>
    <w:rsid w:val="00930CC7"/>
    <w:rsid w:val="00931BD3"/>
    <w:rsid w:val="00933C5A"/>
    <w:rsid w:val="00933D84"/>
    <w:rsid w:val="009378B0"/>
    <w:rsid w:val="009406E3"/>
    <w:rsid w:val="00941DAD"/>
    <w:rsid w:val="009425F7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A666D"/>
    <w:rsid w:val="009B652B"/>
    <w:rsid w:val="009C2DB6"/>
    <w:rsid w:val="009D1BFC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3738D"/>
    <w:rsid w:val="00A40B36"/>
    <w:rsid w:val="00A43FAB"/>
    <w:rsid w:val="00A473B7"/>
    <w:rsid w:val="00A50F83"/>
    <w:rsid w:val="00A52010"/>
    <w:rsid w:val="00A56922"/>
    <w:rsid w:val="00A573D9"/>
    <w:rsid w:val="00A637B4"/>
    <w:rsid w:val="00A77238"/>
    <w:rsid w:val="00A778C3"/>
    <w:rsid w:val="00A80C0F"/>
    <w:rsid w:val="00A863B1"/>
    <w:rsid w:val="00A86AFF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B0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35A89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3D2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0DAD"/>
    <w:rsid w:val="00B92EB9"/>
    <w:rsid w:val="00B92FB8"/>
    <w:rsid w:val="00B93E83"/>
    <w:rsid w:val="00B95DA2"/>
    <w:rsid w:val="00B979AD"/>
    <w:rsid w:val="00BA1719"/>
    <w:rsid w:val="00BA3751"/>
    <w:rsid w:val="00BA537C"/>
    <w:rsid w:val="00BA5A6C"/>
    <w:rsid w:val="00BB148E"/>
    <w:rsid w:val="00BB409F"/>
    <w:rsid w:val="00BB43F6"/>
    <w:rsid w:val="00BB537B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026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211B"/>
    <w:rsid w:val="00C33530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954"/>
    <w:rsid w:val="00C94F33"/>
    <w:rsid w:val="00CA2F5D"/>
    <w:rsid w:val="00CA3B40"/>
    <w:rsid w:val="00CA5733"/>
    <w:rsid w:val="00CA57B1"/>
    <w:rsid w:val="00CA57F6"/>
    <w:rsid w:val="00CB04B8"/>
    <w:rsid w:val="00CB04DF"/>
    <w:rsid w:val="00CB1A7D"/>
    <w:rsid w:val="00CB1ADF"/>
    <w:rsid w:val="00CB430A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5A04"/>
    <w:rsid w:val="00CE7A0C"/>
    <w:rsid w:val="00CE7FA9"/>
    <w:rsid w:val="00CF3A76"/>
    <w:rsid w:val="00CF53ED"/>
    <w:rsid w:val="00CF59F2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1912"/>
    <w:rsid w:val="00D62A56"/>
    <w:rsid w:val="00D63CB3"/>
    <w:rsid w:val="00D67657"/>
    <w:rsid w:val="00D73622"/>
    <w:rsid w:val="00D74142"/>
    <w:rsid w:val="00D83D5A"/>
    <w:rsid w:val="00D85C71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5CC1"/>
    <w:rsid w:val="00DF6448"/>
    <w:rsid w:val="00DF7315"/>
    <w:rsid w:val="00E01450"/>
    <w:rsid w:val="00E02325"/>
    <w:rsid w:val="00E038A0"/>
    <w:rsid w:val="00E04586"/>
    <w:rsid w:val="00E05F0B"/>
    <w:rsid w:val="00E05F15"/>
    <w:rsid w:val="00E06174"/>
    <w:rsid w:val="00E10B93"/>
    <w:rsid w:val="00E116D7"/>
    <w:rsid w:val="00E11892"/>
    <w:rsid w:val="00E12739"/>
    <w:rsid w:val="00E13D60"/>
    <w:rsid w:val="00E14C4D"/>
    <w:rsid w:val="00E15C87"/>
    <w:rsid w:val="00E15E16"/>
    <w:rsid w:val="00E16F96"/>
    <w:rsid w:val="00E200D7"/>
    <w:rsid w:val="00E2129D"/>
    <w:rsid w:val="00E2144D"/>
    <w:rsid w:val="00E22A46"/>
    <w:rsid w:val="00E231A2"/>
    <w:rsid w:val="00E2522C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14F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379F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3D63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199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371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72442"/>
    <w:rsid w:val="00F80875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162D"/>
    <w:rsid w:val="00FD3C40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AD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paragraph" w:customStyle="1" w:styleId="af9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b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  <w:style w:type="paragraph" w:customStyle="1" w:styleId="-">
    <w:name w:val="список -"/>
    <w:basedOn w:val="af7"/>
    <w:link w:val="-0"/>
    <w:qFormat/>
    <w:rsid w:val="006D686C"/>
    <w:pPr>
      <w:numPr>
        <w:numId w:val="13"/>
      </w:numPr>
      <w:tabs>
        <w:tab w:val="num" w:pos="709"/>
      </w:tabs>
      <w:spacing w:after="0" w:line="360" w:lineRule="auto"/>
      <w:ind w:left="0" w:firstLineChars="125" w:firstLine="12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П список"/>
    <w:basedOn w:val="-"/>
    <w:link w:val="afd"/>
    <w:qFormat/>
    <w:rsid w:val="006D686C"/>
    <w:pPr>
      <w:tabs>
        <w:tab w:val="left" w:pos="993"/>
      </w:tabs>
      <w:ind w:firstLineChars="253" w:firstLine="708"/>
    </w:pPr>
  </w:style>
  <w:style w:type="character" w:customStyle="1" w:styleId="af8">
    <w:name w:val="Абзац списка Знак"/>
    <w:basedOn w:val="a0"/>
    <w:link w:val="af7"/>
    <w:uiPriority w:val="34"/>
    <w:rsid w:val="00D61912"/>
    <w:rPr>
      <w:rFonts w:ascii="Calibri" w:eastAsia="Calibri" w:hAnsi="Calibri" w:cs="Calibri"/>
      <w:sz w:val="22"/>
      <w:szCs w:val="22"/>
    </w:rPr>
  </w:style>
  <w:style w:type="character" w:customStyle="1" w:styleId="-0">
    <w:name w:val="список - Знак"/>
    <w:basedOn w:val="af8"/>
    <w:link w:val="-"/>
    <w:rsid w:val="006D686C"/>
    <w:rPr>
      <w:rFonts w:ascii="Calibri" w:eastAsia="Calibri" w:hAnsi="Calibri" w:cs="Calibri"/>
      <w:sz w:val="28"/>
      <w:szCs w:val="28"/>
    </w:rPr>
  </w:style>
  <w:style w:type="character" w:customStyle="1" w:styleId="afd">
    <w:name w:val="КП список Знак"/>
    <w:basedOn w:val="-0"/>
    <w:link w:val="afc"/>
    <w:rsid w:val="006D686C"/>
    <w:rPr>
      <w:rFonts w:ascii="Calibri" w:eastAsia="Calibri" w:hAnsi="Calibri" w:cs="Calibri"/>
      <w:sz w:val="28"/>
      <w:szCs w:val="28"/>
    </w:rPr>
  </w:style>
  <w:style w:type="paragraph" w:customStyle="1" w:styleId="ds-markdown-paragraph">
    <w:name w:val="ds-markdown-paragraph"/>
    <w:basedOn w:val="a"/>
    <w:rsid w:val="0028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://www.softtime.ru/bookphp" TargetMode="External"/><Relationship Id="rId50" Type="http://schemas.openxmlformats.org/officeDocument/2006/relationships/hyperlink" Target="https://developer.mozilla.org/en-US/docs/Web/CSS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://html5book.ru" TargetMode="External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mailto:ivan@example.com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dzen.ru/a/XUV-JQO91ACto8_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43974-A37D-402C-8910-578F4DDB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38</Pages>
  <Words>5967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110</cp:revision>
  <cp:lastPrinted>2025-03-26T13:57:00Z</cp:lastPrinted>
  <dcterms:created xsi:type="dcterms:W3CDTF">2025-04-01T06:37:00Z</dcterms:created>
  <dcterms:modified xsi:type="dcterms:W3CDTF">2025-05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